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  <w:color w:val="002060"/>
          <w:sz w:val="32"/>
          <w:szCs w:val="32"/>
          <w:lang w:bidi="en-US"/>
        </w:rPr>
        <w:id w:val="-1440674913"/>
        <w:lock w:val="sdt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54F969EB" w14:textId="6816FDBB" w:rsidR="00050212" w:rsidRPr="003C1965" w:rsidRDefault="00D82F80" w:rsidP="00B66EF8">
          <w:pPr>
            <w:pStyle w:val="Title"/>
            <w:rPr>
              <w:b/>
              <w:bCs/>
              <w:color w:val="002060"/>
              <w:sz w:val="32"/>
              <w:szCs w:val="32"/>
              <w:lang w:bidi="en-US"/>
            </w:rPr>
          </w:pPr>
          <w:r w:rsidRPr="003C1965">
            <w:rPr>
              <w:b/>
              <w:bCs/>
              <w:color w:val="002060"/>
              <w:sz w:val="32"/>
              <w:szCs w:val="32"/>
              <w:lang w:bidi="en-US"/>
            </w:rPr>
            <w:t xml:space="preserve">Supervisor Form </w:t>
          </w:r>
          <w:r w:rsidR="003642AA" w:rsidRPr="003C1965">
            <w:rPr>
              <w:b/>
              <w:bCs/>
              <w:color w:val="002060"/>
              <w:sz w:val="32"/>
              <w:szCs w:val="32"/>
              <w:lang w:bidi="en-US"/>
            </w:rPr>
            <w:t xml:space="preserve">and </w:t>
          </w:r>
          <w:r w:rsidR="00B10C8B" w:rsidRPr="003C1965">
            <w:rPr>
              <w:b/>
              <w:bCs/>
              <w:color w:val="002060"/>
              <w:sz w:val="32"/>
              <w:szCs w:val="32"/>
              <w:lang w:bidi="en-US"/>
            </w:rPr>
            <w:t>Instructions -</w:t>
          </w:r>
          <w:r w:rsidRPr="003C1965">
            <w:rPr>
              <w:b/>
              <w:bCs/>
              <w:color w:val="002060"/>
              <w:sz w:val="32"/>
              <w:szCs w:val="32"/>
              <w:lang w:bidi="en-US"/>
            </w:rPr>
            <w:t xml:space="preserve"> Eric and Wendy Schmidt AI in Science Postdoctoral Fellowships Program</w:t>
          </w:r>
        </w:p>
        <w:p w14:paraId="67D99735" w14:textId="1F750A40" w:rsidR="00B66EF8" w:rsidRPr="003C1965" w:rsidRDefault="00B66EF8" w:rsidP="00B66EF8">
          <w:pPr>
            <w:pStyle w:val="Title"/>
            <w:rPr>
              <w:b/>
              <w:bCs/>
              <w:sz w:val="32"/>
              <w:szCs w:val="32"/>
              <w:lang w:bidi="en-US"/>
            </w:rPr>
          </w:pPr>
          <w:r w:rsidRPr="003C1965">
            <w:rPr>
              <w:b/>
              <w:bCs/>
              <w:sz w:val="32"/>
              <w:szCs w:val="32"/>
              <w:lang w:bidi="en-US"/>
            </w:rPr>
            <w:t>Supervisor(s) Information</w:t>
          </w:r>
        </w:p>
      </w:sdtContent>
    </w:sdt>
    <w:p w14:paraId="218ACA6F" w14:textId="76A6FE85" w:rsidR="00B66EF8" w:rsidRPr="001C3C25" w:rsidRDefault="008A3786" w:rsidP="00B66EF8">
      <w:pPr>
        <w:rPr>
          <w:rFonts w:ascii="Times New Roman" w:hAnsi="Times New Roman" w:cs="Times New Roman"/>
          <w:sz w:val="24"/>
          <w:szCs w:val="24"/>
          <w:lang w:bidi="en-US"/>
        </w:rPr>
      </w:pP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1355459768"/>
          <w:lock w:val="sdtContentLocked"/>
          <w:placeholder>
            <w:docPart w:val="DefaultPlaceholder_-1854013440"/>
          </w:placeholder>
          <w:group/>
        </w:sdtPr>
        <w:sdtEndPr/>
        <w:sdtContent>
          <w:r w:rsidR="00B66EF8" w:rsidRPr="001C3C25">
            <w:rPr>
              <w:rFonts w:ascii="Times New Roman" w:hAnsi="Times New Roman" w:cs="Times New Roman"/>
              <w:sz w:val="24"/>
              <w:szCs w:val="24"/>
              <w:lang w:bidi="en-US"/>
            </w:rPr>
            <w:t>Supervisor Name:</w:t>
          </w:r>
        </w:sdtContent>
      </w:sdt>
      <w:r w:rsidR="00E23718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2129203604"/>
          <w:lock w:val="sdtLocked"/>
          <w:placeholder>
            <w:docPart w:val="693C253245954245983B1812442612BB"/>
          </w:placeholder>
          <w:showingPlcHdr/>
        </w:sdtPr>
        <w:sdtEndPr/>
        <w:sdtContent>
          <w:r w:rsidR="00482FEA" w:rsidRPr="00C3516C">
            <w:rPr>
              <w:rStyle w:val="PlaceholderText"/>
            </w:rPr>
            <w:t>Click or tap here to enter text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  <w:lang w:bidi="en-US"/>
        </w:rPr>
        <w:id w:val="1365260014"/>
        <w:lock w:val="contentLocked"/>
        <w:placeholder>
          <w:docPart w:val="DefaultPlaceholder_-1854013440"/>
        </w:placeholder>
        <w:group/>
      </w:sdtPr>
      <w:sdtEndPr/>
      <w:sdtContent>
        <w:p w14:paraId="6484D9AA" w14:textId="5A373BD5" w:rsidR="00B66EF8" w:rsidRPr="001C3C25" w:rsidRDefault="00B66EF8" w:rsidP="00B66EF8">
          <w:pPr>
            <w:rPr>
              <w:rFonts w:ascii="Times New Roman" w:hAnsi="Times New Roman" w:cs="Times New Roman"/>
              <w:sz w:val="24"/>
              <w:szCs w:val="24"/>
              <w:lang w:bidi="en-US"/>
            </w:rPr>
          </w:pPr>
          <w:r w:rsidRPr="001C3C25">
            <w:rPr>
              <w:rFonts w:ascii="Times New Roman" w:hAnsi="Times New Roman" w:cs="Times New Roman"/>
              <w:sz w:val="24"/>
              <w:szCs w:val="24"/>
              <w:lang w:bidi="en-US"/>
            </w:rPr>
            <w:t>Supervisor Email:</w:t>
          </w:r>
          <w:r w:rsidR="008531D7">
            <w:rPr>
              <w:rFonts w:ascii="Times New Roman" w:hAnsi="Times New Roman" w:cs="Times New Roman"/>
              <w:sz w:val="24"/>
              <w:szCs w:val="24"/>
              <w:lang w:bidi="en-US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id w:val="-2076887227"/>
              <w:lock w:val="sdtLocked"/>
              <w:placeholder>
                <w:docPart w:val="CA6B633B441C48DDAC16FA65A0279ACB"/>
              </w:placeholder>
              <w:showingPlcHdr/>
            </w:sdtPr>
            <w:sdtEndPr/>
            <w:sdtContent>
              <w:r w:rsidR="00482FEA" w:rsidRPr="00C3516C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 w:val="24"/>
          <w:szCs w:val="24"/>
          <w:lang w:bidi="en-US"/>
        </w:rPr>
        <w:id w:val="415208835"/>
        <w:lock w:val="contentLocked"/>
        <w:placeholder>
          <w:docPart w:val="DefaultPlaceholder_-1854013440"/>
        </w:placeholder>
        <w:group/>
      </w:sdtPr>
      <w:sdtEndPr/>
      <w:sdtContent>
        <w:p w14:paraId="579F4AB0" w14:textId="109DC95E" w:rsidR="00B66EF8" w:rsidRPr="001C3C25" w:rsidRDefault="00B66EF8" w:rsidP="00B66EF8">
          <w:pPr>
            <w:rPr>
              <w:rFonts w:ascii="Times New Roman" w:hAnsi="Times New Roman" w:cs="Times New Roman"/>
              <w:sz w:val="24"/>
              <w:szCs w:val="24"/>
              <w:lang w:bidi="en-US"/>
            </w:rPr>
          </w:pPr>
          <w:r w:rsidRPr="001C3C25">
            <w:rPr>
              <w:rFonts w:ascii="Times New Roman" w:hAnsi="Times New Roman" w:cs="Times New Roman"/>
              <w:sz w:val="24"/>
              <w:szCs w:val="24"/>
              <w:lang w:bidi="en-US"/>
            </w:rPr>
            <w:t>Supervisor Primary Institutional Affiliation:</w:t>
          </w:r>
          <w:r w:rsidR="008531D7">
            <w:rPr>
              <w:rFonts w:ascii="Times New Roman" w:hAnsi="Times New Roman" w:cs="Times New Roman"/>
              <w:sz w:val="24"/>
              <w:szCs w:val="24"/>
              <w:lang w:bidi="en-US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id w:val="-962956489"/>
              <w:lock w:val="sdtLocked"/>
              <w:placeholder>
                <w:docPart w:val="FDCE3F2D387B411F96A7E703E0C554EA"/>
              </w:placeholder>
              <w:showingPlcHdr/>
            </w:sdtPr>
            <w:sdtEndPr/>
            <w:sdtContent>
              <w:r w:rsidR="00482FEA" w:rsidRPr="00C3516C">
                <w:rPr>
                  <w:rStyle w:val="PlaceholderText"/>
                </w:rPr>
                <w:t>Click or tap here to enter text.</w:t>
              </w:r>
            </w:sdtContent>
          </w:sdt>
        </w:p>
        <w:p w14:paraId="15012C6A" w14:textId="10EF42CB" w:rsidR="00B66EF8" w:rsidRPr="001C3C25" w:rsidRDefault="00B66EF8" w:rsidP="00B66EF8">
          <w:pPr>
            <w:rPr>
              <w:rFonts w:ascii="Times New Roman" w:hAnsi="Times New Roman" w:cs="Times New Roman"/>
              <w:sz w:val="24"/>
              <w:szCs w:val="24"/>
              <w:lang w:bidi="en-US"/>
            </w:rPr>
          </w:pPr>
          <w:r w:rsidRPr="001C3C25">
            <w:rPr>
              <w:rFonts w:ascii="Times New Roman" w:hAnsi="Times New Roman" w:cs="Times New Roman"/>
              <w:sz w:val="24"/>
              <w:szCs w:val="24"/>
              <w:lang w:bidi="en-US"/>
            </w:rPr>
            <w:t>Supervisor’s University of Toronto Home Division:</w:t>
          </w:r>
          <w:r w:rsidR="008531D7">
            <w:rPr>
              <w:rFonts w:ascii="Times New Roman" w:hAnsi="Times New Roman" w:cs="Times New Roman"/>
              <w:sz w:val="24"/>
              <w:szCs w:val="24"/>
              <w:lang w:bidi="en-US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id w:val="2117784478"/>
              <w:placeholder>
                <w:docPart w:val="D91DDD58670B49A2B208478227091704"/>
              </w:placeholder>
              <w:showingPlcHdr/>
            </w:sdtPr>
            <w:sdtEndPr/>
            <w:sdtContent>
              <w:r w:rsidR="00482FEA" w:rsidRPr="00C3516C">
                <w:rPr>
                  <w:rStyle w:val="PlaceholderText"/>
                </w:rPr>
                <w:t>Click or tap here to enter text.</w:t>
              </w:r>
            </w:sdtContent>
          </w:sdt>
        </w:p>
        <w:p w14:paraId="69119641" w14:textId="2ED881B5" w:rsidR="00B66EF8" w:rsidRPr="001C3C25" w:rsidRDefault="00B66EF8" w:rsidP="00B66EF8">
          <w:pPr>
            <w:rPr>
              <w:rFonts w:ascii="Times New Roman" w:hAnsi="Times New Roman" w:cs="Times New Roman"/>
              <w:sz w:val="24"/>
              <w:szCs w:val="24"/>
              <w:lang w:bidi="en-US"/>
            </w:rPr>
          </w:pPr>
          <w:r w:rsidRPr="001C3C25">
            <w:rPr>
              <w:rFonts w:ascii="Times New Roman" w:hAnsi="Times New Roman" w:cs="Times New Roman"/>
              <w:sz w:val="24"/>
              <w:szCs w:val="24"/>
              <w:lang w:bidi="en-US"/>
            </w:rPr>
            <w:t>Supervisor University of Toronto Home Academic Unit:</w:t>
          </w:r>
          <w:r w:rsidR="008531D7">
            <w:rPr>
              <w:rFonts w:ascii="Times New Roman" w:hAnsi="Times New Roman" w:cs="Times New Roman"/>
              <w:sz w:val="24"/>
              <w:szCs w:val="24"/>
              <w:lang w:bidi="en-US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id w:val="-669245863"/>
              <w:lock w:val="sdtLocked"/>
              <w:placeholder>
                <w:docPart w:val="48DA76B1722047C8B31320F1E471DF83"/>
              </w:placeholder>
              <w:showingPlcHdr/>
            </w:sdtPr>
            <w:sdtEndPr/>
            <w:sdtContent>
              <w:r w:rsidR="00482FEA" w:rsidRPr="00C3516C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62BE1AD8" w14:textId="309741CD" w:rsidR="00B66EF8" w:rsidRPr="003C1965" w:rsidRDefault="00B66EF8" w:rsidP="00B66EF8">
      <w:pPr>
        <w:pStyle w:val="Title"/>
        <w:rPr>
          <w:b/>
          <w:bCs/>
          <w:sz w:val="32"/>
          <w:szCs w:val="32"/>
          <w:lang w:bidi="en-US"/>
        </w:rPr>
      </w:pPr>
      <w:r w:rsidRPr="003C1965">
        <w:rPr>
          <w:b/>
          <w:bCs/>
          <w:sz w:val="32"/>
          <w:szCs w:val="32"/>
          <w:lang w:bidi="en-US"/>
        </w:rPr>
        <w:t xml:space="preserve">Co-supervisor </w:t>
      </w:r>
      <w:r w:rsidR="006204B1">
        <w:rPr>
          <w:b/>
          <w:bCs/>
          <w:sz w:val="32"/>
          <w:szCs w:val="32"/>
          <w:lang w:bidi="en-US"/>
        </w:rPr>
        <w:t>Information</w:t>
      </w:r>
      <w:r w:rsidR="00705901" w:rsidRPr="003C1965">
        <w:rPr>
          <w:b/>
          <w:bCs/>
          <w:sz w:val="32"/>
          <w:szCs w:val="32"/>
          <w:lang w:bidi="en-US"/>
        </w:rPr>
        <w:t>,</w:t>
      </w:r>
      <w:r w:rsidRPr="003C1965">
        <w:rPr>
          <w:b/>
          <w:bCs/>
          <w:sz w:val="32"/>
          <w:szCs w:val="32"/>
          <w:lang w:bidi="en-US"/>
        </w:rPr>
        <w:t xml:space="preserve"> if applicable –</w:t>
      </w:r>
    </w:p>
    <w:p w14:paraId="3218CB81" w14:textId="16FF44D8" w:rsidR="00B66EF8" w:rsidRPr="001C3C25" w:rsidRDefault="00B66EF8" w:rsidP="00B66EF8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1C3C25">
        <w:rPr>
          <w:rFonts w:ascii="Times New Roman" w:hAnsi="Times New Roman" w:cs="Times New Roman"/>
          <w:sz w:val="24"/>
          <w:szCs w:val="24"/>
          <w:lang w:bidi="en-US"/>
        </w:rPr>
        <w:t>Co-supervisor Name:</w:t>
      </w:r>
      <w:r w:rsidR="008531D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-566797793"/>
          <w:lock w:val="sdtLocked"/>
          <w:placeholder>
            <w:docPart w:val="194E7B58F03F4427B9DF78CD092E48BE"/>
          </w:placeholder>
          <w:showingPlcHdr/>
        </w:sdtPr>
        <w:sdtEndPr/>
        <w:sdtContent>
          <w:r w:rsidR="00482FEA" w:rsidRPr="00C3516C">
            <w:rPr>
              <w:rStyle w:val="PlaceholderText"/>
            </w:rPr>
            <w:t>Click or tap here to enter text.</w:t>
          </w:r>
        </w:sdtContent>
      </w:sdt>
    </w:p>
    <w:p w14:paraId="7C43D114" w14:textId="2D329429" w:rsidR="00B66EF8" w:rsidRPr="001C3C25" w:rsidRDefault="00B66EF8" w:rsidP="00B66EF8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1C3C25">
        <w:rPr>
          <w:rFonts w:ascii="Times New Roman" w:hAnsi="Times New Roman" w:cs="Times New Roman"/>
          <w:sz w:val="24"/>
          <w:szCs w:val="24"/>
          <w:lang w:bidi="en-US"/>
        </w:rPr>
        <w:t>Co-supervisor Email:</w:t>
      </w:r>
      <w:r w:rsidR="008531D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78485931"/>
          <w:placeholder>
            <w:docPart w:val="B20D7B6463834D388C48E153D1BD0AB9"/>
          </w:placeholder>
          <w:showingPlcHdr/>
        </w:sdtPr>
        <w:sdtEndPr/>
        <w:sdtContent>
          <w:r w:rsidR="00482FEA" w:rsidRPr="00C3516C">
            <w:rPr>
              <w:rStyle w:val="PlaceholderText"/>
            </w:rPr>
            <w:t>Click or tap here to enter text.</w:t>
          </w:r>
        </w:sdtContent>
      </w:sdt>
    </w:p>
    <w:p w14:paraId="50B8D577" w14:textId="520D213A" w:rsidR="00B66EF8" w:rsidRPr="001C3C25" w:rsidRDefault="00B66EF8" w:rsidP="00B66EF8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1C3C25">
        <w:rPr>
          <w:rFonts w:ascii="Times New Roman" w:hAnsi="Times New Roman" w:cs="Times New Roman"/>
          <w:sz w:val="24"/>
          <w:szCs w:val="24"/>
          <w:lang w:bidi="en-US"/>
        </w:rPr>
        <w:t>Co-Supervisor Primary Institutional Affiliation:</w:t>
      </w:r>
      <w:r w:rsidR="008531D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-717825535"/>
          <w:placeholder>
            <w:docPart w:val="B0A4900F41C04376A4BB79A01CA00752"/>
          </w:placeholder>
          <w:showingPlcHdr/>
        </w:sdtPr>
        <w:sdtEndPr/>
        <w:sdtContent>
          <w:r w:rsidR="00482FEA" w:rsidRPr="00C3516C">
            <w:rPr>
              <w:rStyle w:val="PlaceholderText"/>
            </w:rPr>
            <w:t>Click or tap here to enter text.</w:t>
          </w:r>
        </w:sdtContent>
      </w:sdt>
    </w:p>
    <w:p w14:paraId="5DE210F8" w14:textId="20A6FDE4" w:rsidR="00B66EF8" w:rsidRPr="001C3C25" w:rsidRDefault="00B66EF8" w:rsidP="00B66EF8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1C3C25">
        <w:rPr>
          <w:rFonts w:ascii="Times New Roman" w:hAnsi="Times New Roman" w:cs="Times New Roman"/>
          <w:sz w:val="24"/>
          <w:szCs w:val="24"/>
          <w:lang w:bidi="en-US"/>
        </w:rPr>
        <w:t>Co-Supervisor’s University of Toronto Home Division:</w:t>
      </w:r>
      <w:r w:rsidR="008531D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-269780752"/>
          <w:placeholder>
            <w:docPart w:val="3EE2113F715945D6AB37A4B072EF363C"/>
          </w:placeholder>
          <w:showingPlcHdr/>
        </w:sdtPr>
        <w:sdtEndPr/>
        <w:sdtContent>
          <w:r w:rsidR="006D6672" w:rsidRPr="00C3516C">
            <w:rPr>
              <w:rStyle w:val="PlaceholderText"/>
            </w:rPr>
            <w:t>Click or tap here to enter text.</w:t>
          </w:r>
        </w:sdtContent>
      </w:sdt>
    </w:p>
    <w:p w14:paraId="44B1D2A9" w14:textId="453D54B2" w:rsidR="00B66EF8" w:rsidRPr="001C3C25" w:rsidRDefault="00B66EF8" w:rsidP="00B66EF8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1C3C25">
        <w:rPr>
          <w:rFonts w:ascii="Times New Roman" w:hAnsi="Times New Roman" w:cs="Times New Roman"/>
          <w:sz w:val="24"/>
          <w:szCs w:val="24"/>
          <w:lang w:bidi="en-US"/>
        </w:rPr>
        <w:t>Co-Supervisor University of Toronto Home Academic Unit:</w:t>
      </w:r>
      <w:r w:rsidR="008531D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-290439149"/>
          <w:placeholder>
            <w:docPart w:val="442F18DDB93841D7B1950E888EE34BAB"/>
          </w:placeholder>
          <w:showingPlcHdr/>
        </w:sdtPr>
        <w:sdtEndPr/>
        <w:sdtContent>
          <w:r w:rsidR="006D6672" w:rsidRPr="00C3516C">
            <w:rPr>
              <w:rStyle w:val="PlaceholderText"/>
            </w:rPr>
            <w:t>Click or tap here to enter text.</w:t>
          </w:r>
        </w:sdtContent>
      </w:sdt>
    </w:p>
    <w:p w14:paraId="2670FB0A" w14:textId="2BC2FC3E" w:rsidR="009D53CE" w:rsidRPr="003C1965" w:rsidRDefault="009D53CE" w:rsidP="009D53CE">
      <w:pPr>
        <w:pStyle w:val="Title"/>
        <w:rPr>
          <w:b/>
          <w:bCs/>
          <w:sz w:val="32"/>
          <w:szCs w:val="32"/>
          <w:lang w:bidi="en-US"/>
        </w:rPr>
      </w:pPr>
      <w:r w:rsidRPr="003C1965">
        <w:rPr>
          <w:b/>
          <w:bCs/>
          <w:sz w:val="32"/>
          <w:szCs w:val="32"/>
          <w:lang w:bidi="en-US"/>
        </w:rPr>
        <w:t>Applicant Information</w:t>
      </w:r>
    </w:p>
    <w:p w14:paraId="7185B212" w14:textId="2E3D7C7A" w:rsidR="00BF03EC" w:rsidRDefault="00BF03EC" w:rsidP="00BF03EC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1C3C25">
        <w:rPr>
          <w:rFonts w:ascii="Times New Roman" w:hAnsi="Times New Roman" w:cs="Times New Roman"/>
          <w:sz w:val="24"/>
          <w:szCs w:val="24"/>
          <w:lang w:bidi="en-US"/>
        </w:rPr>
        <w:t xml:space="preserve">Applicant Name: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2082791039"/>
          <w:placeholder>
            <w:docPart w:val="D5B72CF68D1045A6A0C15DF29E002E00"/>
          </w:placeholder>
          <w:showingPlcHdr/>
        </w:sdtPr>
        <w:sdtEndPr/>
        <w:sdtContent>
          <w:r w:rsidR="00266E7E" w:rsidRPr="00C3516C">
            <w:rPr>
              <w:rStyle w:val="PlaceholderText"/>
            </w:rPr>
            <w:t>Click or tap here to enter text.</w:t>
          </w:r>
        </w:sdtContent>
      </w:sdt>
    </w:p>
    <w:p w14:paraId="70797580" w14:textId="7C6728F3" w:rsidR="00BF03EC" w:rsidRPr="003C1965" w:rsidRDefault="00BF03EC" w:rsidP="00BF03EC">
      <w:pPr>
        <w:pStyle w:val="Title"/>
        <w:rPr>
          <w:b/>
          <w:bCs/>
          <w:sz w:val="32"/>
          <w:szCs w:val="32"/>
          <w:lang w:bidi="en-US"/>
        </w:rPr>
      </w:pPr>
      <w:r w:rsidRPr="003C1965">
        <w:rPr>
          <w:b/>
          <w:bCs/>
          <w:sz w:val="32"/>
          <w:szCs w:val="32"/>
          <w:lang w:bidi="en-US"/>
        </w:rPr>
        <w:t>Supervisor Signature(s)</w:t>
      </w:r>
    </w:p>
    <w:p w14:paraId="75A20BB8" w14:textId="732FB548" w:rsidR="00BF03EC" w:rsidRPr="00BF03EC" w:rsidRDefault="00BF03EC" w:rsidP="00BF03EC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BF03EC">
        <w:rPr>
          <w:rFonts w:ascii="Times New Roman" w:hAnsi="Times New Roman" w:cs="Times New Roman"/>
          <w:sz w:val="24"/>
          <w:szCs w:val="24"/>
          <w:lang w:bidi="en-US"/>
        </w:rPr>
        <w:t>Primary Supervisor Signature:</w:t>
      </w:r>
      <w:r w:rsidR="008531D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-1150671185"/>
          <w:placeholder>
            <w:docPart w:val="80BF80FB673F40C9B80FDA7C0B389FC7"/>
          </w:placeholder>
          <w:showingPlcHdr/>
        </w:sdtPr>
        <w:sdtEndPr/>
        <w:sdtContent>
          <w:r w:rsidR="00266E7E" w:rsidRPr="00C3516C">
            <w:rPr>
              <w:rStyle w:val="PlaceholderText"/>
            </w:rPr>
            <w:t>Click or tap here to enter text.</w:t>
          </w:r>
        </w:sdtContent>
      </w:sdt>
    </w:p>
    <w:p w14:paraId="250C03F9" w14:textId="442D4A8A" w:rsidR="00BF03EC" w:rsidRPr="00BF03EC" w:rsidRDefault="00BF03EC" w:rsidP="00BF03EC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BF03EC">
        <w:rPr>
          <w:rFonts w:ascii="Times New Roman" w:hAnsi="Times New Roman" w:cs="Times New Roman"/>
          <w:sz w:val="24"/>
          <w:szCs w:val="24"/>
          <w:lang w:bidi="en-US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29333995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id w:val="-572589516"/>
              <w:placeholder>
                <w:docPart w:val="558EE216C4854861A0DA7AA676684DE5"/>
              </w:placeholder>
              <w:showingPlcHdr/>
              <w:date w:fullDate="2023-06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266E7E" w:rsidRPr="00C3516C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3A2813DF" w14:textId="26D563A4" w:rsidR="00BF03EC" w:rsidRPr="00BF03EC" w:rsidRDefault="00BF03EC" w:rsidP="00BF03EC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BF03EC">
        <w:rPr>
          <w:rFonts w:ascii="Times New Roman" w:hAnsi="Times New Roman" w:cs="Times New Roman"/>
          <w:sz w:val="24"/>
          <w:szCs w:val="24"/>
          <w:lang w:bidi="en-US"/>
        </w:rPr>
        <w:t xml:space="preserve">Secondary Supervisor Signature, if applicable: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-1284102266"/>
          <w:placeholder>
            <w:docPart w:val="47AA94957E434BB283905D3FB7F97EE4"/>
          </w:placeholder>
          <w:showingPlcHdr/>
        </w:sdtPr>
        <w:sdtEndPr/>
        <w:sdtContent>
          <w:r w:rsidR="00266E7E" w:rsidRPr="00C3516C">
            <w:rPr>
              <w:rStyle w:val="PlaceholderText"/>
            </w:rPr>
            <w:t>Click or tap here to enter text.</w:t>
          </w:r>
        </w:sdtContent>
      </w:sdt>
    </w:p>
    <w:p w14:paraId="72E4B4DF" w14:textId="772A65FB" w:rsidR="00BF03EC" w:rsidRPr="00BF03EC" w:rsidRDefault="00BF03EC" w:rsidP="00BF03EC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BF03EC">
        <w:rPr>
          <w:rFonts w:ascii="Times New Roman" w:hAnsi="Times New Roman" w:cs="Times New Roman"/>
          <w:sz w:val="24"/>
          <w:szCs w:val="24"/>
          <w:lang w:bidi="en-US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  <w:lang w:bidi="en-US"/>
          </w:rPr>
          <w:id w:val="-2059843362"/>
          <w:placeholder>
            <w:docPart w:val="D71710A05A2244C8B649166297549516"/>
          </w:placeholder>
          <w:showingPlcHdr/>
          <w:date w:fullDate="2023-06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6E7E" w:rsidRPr="00C3516C">
            <w:rPr>
              <w:rStyle w:val="PlaceholderText"/>
            </w:rPr>
            <w:t>Click or tap to enter a date.</w:t>
          </w:r>
        </w:sdtContent>
      </w:sdt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1162236560"/>
        <w:lock w:val="sdt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430D9C72" w14:textId="5D2C9282" w:rsidR="00797AC1" w:rsidRDefault="00BF03EC" w:rsidP="00CB76A7">
          <w:pPr>
            <w:shd w:val="clear" w:color="auto" w:fill="D9D9D9" w:themeFill="background1" w:themeFillShade="D9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C196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upervisor's statement </w:t>
          </w:r>
          <w:r w:rsidR="003642AA" w:rsidRPr="003C196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nstructions </w:t>
          </w:r>
          <w:r w:rsidRPr="003C1965">
            <w:rPr>
              <w:rFonts w:ascii="Times New Roman" w:hAnsi="Times New Roman" w:cs="Times New Roman"/>
              <w:b/>
              <w:bCs/>
              <w:sz w:val="24"/>
              <w:szCs w:val="24"/>
            </w:rPr>
            <w:t>(</w:t>
          </w:r>
          <w:r w:rsidR="003642AA" w:rsidRPr="003C1965">
            <w:rPr>
              <w:rFonts w:ascii="Times New Roman" w:hAnsi="Times New Roman" w:cs="Times New Roman"/>
              <w:b/>
              <w:bCs/>
              <w:sz w:val="24"/>
              <w:szCs w:val="24"/>
            </w:rPr>
            <w:t>maximum two</w:t>
          </w:r>
          <w:r w:rsidRPr="003C196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page</w:t>
          </w:r>
          <w:r w:rsidR="003642AA" w:rsidRPr="003C1965">
            <w:rPr>
              <w:rFonts w:ascii="Times New Roman" w:hAnsi="Times New Roman" w:cs="Times New Roman"/>
              <w:b/>
              <w:bCs/>
              <w:sz w:val="24"/>
              <w:szCs w:val="24"/>
            </w:rPr>
            <w:t>s</w:t>
          </w:r>
          <w:r w:rsidRPr="003C196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) </w:t>
          </w:r>
          <w:r w:rsidR="00797AC1">
            <w:rPr>
              <w:rFonts w:ascii="Times New Roman" w:hAnsi="Times New Roman" w:cs="Times New Roman"/>
              <w:sz w:val="24"/>
              <w:szCs w:val="24"/>
            </w:rPr>
            <w:t>–</w:t>
          </w:r>
          <w:r w:rsidRPr="003C19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4D774C1C" w14:textId="77777777" w:rsidR="006F37A4" w:rsidRDefault="006F37A4" w:rsidP="00CB76A7">
          <w:pPr>
            <w:shd w:val="clear" w:color="auto" w:fill="D9D9D9" w:themeFill="background1" w:themeFillShade="D9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6899C58" w14:textId="5A701C5F" w:rsidR="00755325" w:rsidRDefault="00755325" w:rsidP="00CB76A7">
          <w:pPr>
            <w:shd w:val="clear" w:color="auto" w:fill="D9D9D9" w:themeFill="background1" w:themeFillShade="D9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BF03EC" w:rsidRPr="003C1965">
            <w:rPr>
              <w:rFonts w:ascii="Times New Roman" w:hAnsi="Times New Roman" w:cs="Times New Roman"/>
              <w:sz w:val="24"/>
              <w:szCs w:val="24"/>
            </w:rPr>
            <w:t xml:space="preserve">lease </w:t>
          </w:r>
          <w:r w:rsidR="003642AA" w:rsidRPr="003C1965">
            <w:rPr>
              <w:rFonts w:ascii="Times New Roman" w:hAnsi="Times New Roman" w:cs="Times New Roman"/>
              <w:sz w:val="24"/>
              <w:szCs w:val="24"/>
            </w:rPr>
            <w:t>append</w:t>
          </w:r>
          <w:r w:rsidR="00E134AF" w:rsidRPr="003C19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46E5C" w:rsidRPr="003C1965">
            <w:rPr>
              <w:rFonts w:ascii="Times New Roman" w:hAnsi="Times New Roman" w:cs="Times New Roman"/>
              <w:sz w:val="24"/>
              <w:szCs w:val="24"/>
            </w:rPr>
            <w:t xml:space="preserve">a statement, </w:t>
          </w:r>
          <w:r w:rsidR="00BF03EC" w:rsidRPr="003C1965">
            <w:rPr>
              <w:rFonts w:ascii="Times New Roman" w:hAnsi="Times New Roman" w:cs="Times New Roman"/>
              <w:sz w:val="24"/>
              <w:szCs w:val="24"/>
            </w:rPr>
            <w:t>comment</w:t>
          </w:r>
          <w:r w:rsidR="00E46E5C" w:rsidRPr="003C1965">
            <w:rPr>
              <w:rFonts w:ascii="Times New Roman" w:hAnsi="Times New Roman" w:cs="Times New Roman"/>
              <w:sz w:val="24"/>
              <w:szCs w:val="24"/>
            </w:rPr>
            <w:t>ing</w:t>
          </w:r>
          <w:r w:rsidR="00BF03EC" w:rsidRPr="003C1965">
            <w:rPr>
              <w:rFonts w:ascii="Times New Roman" w:hAnsi="Times New Roman" w:cs="Times New Roman"/>
              <w:sz w:val="24"/>
              <w:szCs w:val="24"/>
            </w:rPr>
            <w:t xml:space="preserve"> on the </w:t>
          </w:r>
          <w:r>
            <w:rPr>
              <w:rFonts w:ascii="Times New Roman" w:hAnsi="Times New Roman" w:cs="Times New Roman"/>
              <w:sz w:val="24"/>
              <w:szCs w:val="24"/>
            </w:rPr>
            <w:t>following:</w:t>
          </w:r>
        </w:p>
        <w:p w14:paraId="0F50E29A" w14:textId="3C0DD3A0" w:rsidR="00755325" w:rsidRDefault="002066AE" w:rsidP="00755325">
          <w:pPr>
            <w:pStyle w:val="ListParagraph"/>
            <w:numPr>
              <w:ilvl w:val="0"/>
              <w:numId w:val="4"/>
            </w:numPr>
            <w:shd w:val="clear" w:color="auto" w:fill="D9D9D9" w:themeFill="background1" w:themeFillShade="D9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BF03EC" w:rsidRPr="00540531">
            <w:rPr>
              <w:rFonts w:ascii="Times New Roman" w:hAnsi="Times New Roman" w:cs="Times New Roman"/>
              <w:sz w:val="24"/>
              <w:szCs w:val="24"/>
            </w:rPr>
            <w:t xml:space="preserve">pplicant’s research potential </w:t>
          </w:r>
        </w:p>
        <w:p w14:paraId="77BEA812" w14:textId="58070A6A" w:rsidR="00755325" w:rsidRDefault="002066AE" w:rsidP="00755325">
          <w:pPr>
            <w:pStyle w:val="ListParagraph"/>
            <w:numPr>
              <w:ilvl w:val="0"/>
              <w:numId w:val="4"/>
            </w:numPr>
            <w:shd w:val="clear" w:color="auto" w:fill="D9D9D9" w:themeFill="background1" w:themeFillShade="D9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</w:t>
          </w:r>
          <w:r w:rsidR="00BF03EC" w:rsidRPr="00540531">
            <w:rPr>
              <w:rFonts w:ascii="Times New Roman" w:hAnsi="Times New Roman" w:cs="Times New Roman"/>
              <w:sz w:val="24"/>
              <w:szCs w:val="24"/>
            </w:rPr>
            <w:t xml:space="preserve">uality of the proposed research </w:t>
          </w:r>
        </w:p>
        <w:p w14:paraId="65EF1B56" w14:textId="50230286" w:rsidR="00755325" w:rsidRDefault="002066AE" w:rsidP="00755325">
          <w:pPr>
            <w:pStyle w:val="ListParagraph"/>
            <w:numPr>
              <w:ilvl w:val="0"/>
              <w:numId w:val="4"/>
            </w:numPr>
            <w:shd w:val="clear" w:color="auto" w:fill="D9D9D9" w:themeFill="background1" w:themeFillShade="D9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</w:t>
          </w:r>
          <w:r w:rsidR="00753D56" w:rsidRPr="00540531">
            <w:rPr>
              <w:rFonts w:ascii="Times New Roman" w:hAnsi="Times New Roman" w:cs="Times New Roman"/>
              <w:sz w:val="24"/>
              <w:szCs w:val="24"/>
            </w:rPr>
            <w:t>our</w:t>
          </w:r>
          <w:r w:rsidR="006B23B2" w:rsidRPr="00540531">
            <w:rPr>
              <w:rFonts w:ascii="Times New Roman" w:hAnsi="Times New Roman" w:cs="Times New Roman"/>
              <w:sz w:val="24"/>
              <w:szCs w:val="24"/>
            </w:rPr>
            <w:t xml:space="preserve"> suitability </w:t>
          </w:r>
          <w:r w:rsidR="00753D56" w:rsidRPr="00540531">
            <w:rPr>
              <w:rFonts w:ascii="Times New Roman" w:hAnsi="Times New Roman" w:cs="Times New Roman"/>
              <w:sz w:val="24"/>
              <w:szCs w:val="24"/>
            </w:rPr>
            <w:t>as</w:t>
          </w:r>
          <w:r w:rsidR="006B23B2" w:rsidRPr="00540531">
            <w:rPr>
              <w:rFonts w:ascii="Times New Roman" w:hAnsi="Times New Roman" w:cs="Times New Roman"/>
              <w:sz w:val="24"/>
              <w:szCs w:val="24"/>
            </w:rPr>
            <w:t xml:space="preserve"> the proposed supervisor(s) </w:t>
          </w:r>
        </w:p>
        <w:p w14:paraId="0734DB84" w14:textId="74D2E6E7" w:rsidR="001A2DBB" w:rsidRDefault="002066AE" w:rsidP="00755325">
          <w:pPr>
            <w:pStyle w:val="ListParagraph"/>
            <w:numPr>
              <w:ilvl w:val="0"/>
              <w:numId w:val="4"/>
            </w:numPr>
            <w:shd w:val="clear" w:color="auto" w:fill="D9D9D9" w:themeFill="background1" w:themeFillShade="D9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</w:t>
          </w:r>
          <w:r w:rsidR="00BF03EC" w:rsidRPr="00540531">
            <w:rPr>
              <w:rFonts w:ascii="Times New Roman" w:hAnsi="Times New Roman" w:cs="Times New Roman"/>
              <w:sz w:val="24"/>
              <w:szCs w:val="24"/>
            </w:rPr>
            <w:t>he research environment</w:t>
          </w:r>
          <w:r w:rsidR="00B91939" w:rsidRPr="0054053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5E707A" w:rsidRPr="00540531">
            <w:rPr>
              <w:rFonts w:ascii="Times New Roman" w:hAnsi="Times New Roman" w:cs="Times New Roman"/>
              <w:sz w:val="24"/>
              <w:szCs w:val="24"/>
            </w:rPr>
            <w:t>funding,</w:t>
          </w:r>
          <w:r w:rsidR="005411E1" w:rsidRPr="00540531">
            <w:rPr>
              <w:rFonts w:ascii="Times New Roman" w:hAnsi="Times New Roman" w:cs="Times New Roman"/>
              <w:sz w:val="24"/>
              <w:szCs w:val="24"/>
            </w:rPr>
            <w:t xml:space="preserve"> facilities,</w:t>
          </w:r>
          <w:r w:rsidR="005E707A" w:rsidRPr="00540531">
            <w:rPr>
              <w:rFonts w:ascii="Times New Roman" w:hAnsi="Times New Roman" w:cs="Times New Roman"/>
              <w:sz w:val="24"/>
              <w:szCs w:val="24"/>
            </w:rPr>
            <w:t xml:space="preserve"> resources</w:t>
          </w:r>
          <w:r w:rsidR="005411E1" w:rsidRPr="00540531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5E707A" w:rsidRPr="00540531">
            <w:rPr>
              <w:rFonts w:ascii="Times New Roman" w:hAnsi="Times New Roman" w:cs="Times New Roman"/>
              <w:sz w:val="24"/>
              <w:szCs w:val="24"/>
            </w:rPr>
            <w:t xml:space="preserve"> and personnel</w:t>
          </w:r>
          <w:r w:rsidR="005411E1" w:rsidRPr="00540531">
            <w:rPr>
              <w:rFonts w:ascii="Times New Roman" w:hAnsi="Times New Roman" w:cs="Times New Roman"/>
              <w:sz w:val="24"/>
              <w:szCs w:val="24"/>
            </w:rPr>
            <w:t xml:space="preserve"> support</w:t>
          </w:r>
          <w:r w:rsidR="001712D4" w:rsidRPr="00540531">
            <w:rPr>
              <w:rFonts w:ascii="Times New Roman" w:hAnsi="Times New Roman" w:cs="Times New Roman"/>
              <w:sz w:val="24"/>
              <w:szCs w:val="24"/>
            </w:rPr>
            <w:t xml:space="preserve"> etc.</w:t>
          </w:r>
          <w:r w:rsidR="005E707A" w:rsidRPr="00540531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BF03EC" w:rsidRPr="0054053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D70DBAA" w14:textId="093BEA33" w:rsidR="00BF03EC" w:rsidRPr="00600E07" w:rsidRDefault="002066AE" w:rsidP="0076007A">
          <w:pPr>
            <w:pStyle w:val="ListParagraph"/>
            <w:numPr>
              <w:ilvl w:val="0"/>
              <w:numId w:val="4"/>
            </w:numPr>
            <w:shd w:val="clear" w:color="auto" w:fill="D9D9D9" w:themeFill="background1" w:themeFillShade="D9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B71814" w:rsidRPr="00540531">
            <w:rPr>
              <w:rFonts w:ascii="Times New Roman" w:hAnsi="Times New Roman" w:cs="Times New Roman"/>
              <w:sz w:val="24"/>
              <w:szCs w:val="24"/>
            </w:rPr>
            <w:t>rofessional development</w:t>
          </w:r>
          <w:r w:rsidR="00BF03EC" w:rsidRPr="0054053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E707A" w:rsidRPr="00540531">
            <w:rPr>
              <w:rFonts w:ascii="Times New Roman" w:hAnsi="Times New Roman" w:cs="Times New Roman"/>
              <w:sz w:val="24"/>
              <w:szCs w:val="24"/>
            </w:rPr>
            <w:t>opportunities (mentorship, teaching</w:t>
          </w:r>
          <w:r w:rsidR="002A68A0" w:rsidRPr="00540531">
            <w:rPr>
              <w:rFonts w:ascii="Times New Roman" w:hAnsi="Times New Roman" w:cs="Times New Roman"/>
              <w:sz w:val="24"/>
              <w:szCs w:val="24"/>
            </w:rPr>
            <w:t>, networking</w:t>
          </w:r>
          <w:r w:rsidR="00BA640D" w:rsidRPr="00540531">
            <w:rPr>
              <w:rFonts w:ascii="Times New Roman" w:hAnsi="Times New Roman" w:cs="Times New Roman"/>
              <w:sz w:val="24"/>
              <w:szCs w:val="24"/>
            </w:rPr>
            <w:t>, grant proposals, career counselling</w:t>
          </w:r>
          <w:r w:rsidR="001712D4" w:rsidRPr="00540531">
            <w:rPr>
              <w:rFonts w:ascii="Times New Roman" w:hAnsi="Times New Roman" w:cs="Times New Roman"/>
              <w:sz w:val="24"/>
              <w:szCs w:val="24"/>
            </w:rPr>
            <w:t xml:space="preserve"> etc,</w:t>
          </w:r>
          <w:r w:rsidR="00BA640D" w:rsidRPr="00540531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5E707A" w:rsidRPr="0054053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F03EC" w:rsidRPr="00540531">
            <w:rPr>
              <w:rFonts w:ascii="Times New Roman" w:hAnsi="Times New Roman" w:cs="Times New Roman"/>
              <w:sz w:val="24"/>
              <w:szCs w:val="24"/>
            </w:rPr>
            <w:t>that will be available to the applicant</w:t>
          </w:r>
          <w:r w:rsidR="00CD7276" w:rsidRPr="0054053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14:paraId="58568BAB" w14:textId="77777777" w:rsidR="00B8314D" w:rsidRDefault="00B8314D" w:rsidP="00B8314D">
      <w:pPr>
        <w:rPr>
          <w:rFonts w:ascii="Times New Roman" w:hAnsi="Times New Roman" w:cs="Times New Roman"/>
          <w:sz w:val="24"/>
          <w:szCs w:val="24"/>
        </w:rPr>
      </w:pPr>
    </w:p>
    <w:p w14:paraId="0D732268" w14:textId="77777777" w:rsidR="007D6701" w:rsidRDefault="007D6701" w:rsidP="00B8314D">
      <w:pPr>
        <w:rPr>
          <w:rFonts w:ascii="Times New Roman" w:hAnsi="Times New Roman" w:cs="Times New Roman"/>
          <w:sz w:val="24"/>
          <w:szCs w:val="24"/>
        </w:rPr>
      </w:pPr>
    </w:p>
    <w:p w14:paraId="02046FC4" w14:textId="2767A754" w:rsidR="00EE134B" w:rsidRDefault="0076007A" w:rsidP="0076007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No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ur program prioritizes collaborative AI projects wherein the Schmidt Fellows are supported by both a domain expert (primary supervisor) and AI expert (co-supervisor).  If the project includes only one supervisor, please provide a brief justification for this approach, including a description of your AI expertise.</w:t>
      </w:r>
    </w:p>
    <w:p w14:paraId="3D2D35F3" w14:textId="77777777" w:rsidR="00B8314D" w:rsidRPr="003C1965" w:rsidRDefault="00B8314D" w:rsidP="00B831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B7490" w14:textId="77777777" w:rsidR="00B8314D" w:rsidRPr="003C1965" w:rsidRDefault="00B8314D" w:rsidP="00B8314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965">
        <w:rPr>
          <w:rFonts w:ascii="Times New Roman" w:hAnsi="Times New Roman" w:cs="Times New Roman"/>
          <w:b/>
          <w:bCs/>
          <w:sz w:val="24"/>
          <w:szCs w:val="24"/>
        </w:rPr>
        <w:t xml:space="preserve">Presentation Standards </w:t>
      </w:r>
    </w:p>
    <w:p w14:paraId="3D335E27" w14:textId="77777777" w:rsidR="00B8314D" w:rsidRPr="00FF6C22" w:rsidRDefault="00B8314D" w:rsidP="00B8314D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22">
        <w:rPr>
          <w:rFonts w:ascii="Times New Roman" w:hAnsi="Times New Roman" w:cs="Times New Roman"/>
          <w:sz w:val="24"/>
          <w:szCs w:val="24"/>
        </w:rPr>
        <w:t>Body text minimum 12 pt. font (e.g., Times New Roman), black type</w:t>
      </w:r>
    </w:p>
    <w:p w14:paraId="76AFCD97" w14:textId="77777777" w:rsidR="00B8314D" w:rsidRPr="00FF6C22" w:rsidRDefault="00B8314D" w:rsidP="00B8314D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22">
        <w:rPr>
          <w:rFonts w:ascii="Times New Roman" w:hAnsi="Times New Roman" w:cs="Times New Roman"/>
          <w:sz w:val="24"/>
          <w:szCs w:val="24"/>
        </w:rPr>
        <w:t>Single-spaced, with no more than 6 lines of type per inch</w:t>
      </w:r>
    </w:p>
    <w:p w14:paraId="516F0860" w14:textId="77777777" w:rsidR="00B8314D" w:rsidRDefault="00B8314D" w:rsidP="00B8314D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C22">
        <w:rPr>
          <w:rFonts w:ascii="Times New Roman" w:hAnsi="Times New Roman" w:cs="Times New Roman"/>
          <w:sz w:val="24"/>
          <w:szCs w:val="24"/>
        </w:rPr>
        <w:t>All margins set at a minimum of 3/4" (1.87 cm)</w:t>
      </w:r>
    </w:p>
    <w:p w14:paraId="2385C91C" w14:textId="20205FEC" w:rsidR="00B8314D" w:rsidRDefault="0076007A" w:rsidP="00E96E79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use condensed/narrow font sizes, typ</w:t>
      </w:r>
      <w:r w:rsidR="00E96E79">
        <w:rPr>
          <w:rFonts w:ascii="Times New Roman" w:hAnsi="Times New Roman" w:cs="Times New Roman"/>
          <w:sz w:val="24"/>
          <w:szCs w:val="24"/>
        </w:rPr>
        <w:t>e density, or line spacing</w:t>
      </w:r>
    </w:p>
    <w:p w14:paraId="4FE49721" w14:textId="77777777" w:rsidR="00E96E79" w:rsidRDefault="00E96E79" w:rsidP="00E96E79">
      <w:pPr>
        <w:rPr>
          <w:rFonts w:ascii="Times New Roman" w:hAnsi="Times New Roman" w:cs="Times New Roman"/>
          <w:sz w:val="24"/>
          <w:szCs w:val="24"/>
        </w:rPr>
      </w:pPr>
    </w:p>
    <w:p w14:paraId="3CC358CA" w14:textId="2D321B45" w:rsidR="00E96E79" w:rsidRPr="00E96E79" w:rsidRDefault="00E96E79" w:rsidP="00E96E79">
      <w:pPr>
        <w:tabs>
          <w:tab w:val="left" w:pos="3790"/>
        </w:tabs>
      </w:pPr>
      <w:r>
        <w:tab/>
      </w:r>
    </w:p>
    <w:sectPr w:rsidR="00E96E79" w:rsidRPr="00E96E79" w:rsidSect="003C1965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51B1" w14:textId="77777777" w:rsidR="008A3786" w:rsidRDefault="008A3786" w:rsidP="00B66EF8">
      <w:pPr>
        <w:spacing w:after="0" w:line="240" w:lineRule="auto"/>
      </w:pPr>
      <w:r>
        <w:separator/>
      </w:r>
    </w:p>
  </w:endnote>
  <w:endnote w:type="continuationSeparator" w:id="0">
    <w:p w14:paraId="5E89A95F" w14:textId="77777777" w:rsidR="008A3786" w:rsidRDefault="008A3786" w:rsidP="00B6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E286" w14:textId="156B253F" w:rsidR="00803FDF" w:rsidRPr="00D82F80" w:rsidRDefault="00803FDF">
    <w:pPr>
      <w:pStyle w:val="Footer"/>
      <w:rPr>
        <w:rFonts w:ascii="Times New Roman" w:hAnsi="Times New Roman" w:cs="Times New Roman"/>
      </w:rPr>
    </w:pPr>
    <w:r w:rsidRPr="00D82F80">
      <w:rPr>
        <w:rFonts w:ascii="Times New Roman" w:hAnsi="Times New Roman" w:cs="Times New Roman"/>
      </w:rPr>
      <w:t xml:space="preserve">For complete program guidelines, please refer to the program page, here: </w:t>
    </w:r>
    <w:hyperlink r:id="rId1" w:history="1">
      <w:r w:rsidR="00B37134" w:rsidRPr="00723259">
        <w:rPr>
          <w:rStyle w:val="Hyperlink"/>
          <w:rFonts w:ascii="Times New Roman" w:hAnsi="Times New Roman" w:cs="Times New Roman"/>
        </w:rPr>
        <w:t>https://schmidtfellows.utoronto.ca/apply</w:t>
      </w:r>
    </w:hyperlink>
    <w:r w:rsidR="00B37134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852D" w14:textId="77777777" w:rsidR="008A3786" w:rsidRDefault="008A3786" w:rsidP="00B66EF8">
      <w:pPr>
        <w:spacing w:after="0" w:line="240" w:lineRule="auto"/>
      </w:pPr>
      <w:r>
        <w:separator/>
      </w:r>
    </w:p>
  </w:footnote>
  <w:footnote w:type="continuationSeparator" w:id="0">
    <w:p w14:paraId="768E775E" w14:textId="77777777" w:rsidR="008A3786" w:rsidRDefault="008A3786" w:rsidP="00B6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AF42" w14:textId="2383529B" w:rsidR="00B66EF8" w:rsidRPr="001C3C25" w:rsidRDefault="00050212" w:rsidP="00B66EF8">
    <w:pPr>
      <w:pStyle w:val="Heading1"/>
      <w:spacing w:before="0"/>
      <w:rPr>
        <w:rFonts w:ascii="Times New Roman" w:hAnsi="Times New Roman" w:cs="Times New Roman"/>
        <w:b/>
        <w:bCs/>
        <w:lang w:bidi="en-US"/>
      </w:rPr>
    </w:pPr>
    <w:r>
      <w:rPr>
        <w:noProof/>
      </w:rPr>
      <w:drawing>
        <wp:inline distT="0" distB="0" distL="0" distR="0" wp14:anchorId="7CCCE340" wp14:editId="5B3700F7">
          <wp:extent cx="1612265" cy="582930"/>
          <wp:effectExtent l="0" t="0" r="6985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6EF8" w:rsidRPr="001C3C25">
      <w:rPr>
        <w:rFonts w:ascii="Times New Roman" w:hAnsi="Times New Roman" w:cs="Times New Roman"/>
        <w:b/>
        <w:bCs/>
        <w:lang w:bidi="en-US"/>
      </w:rPr>
      <w:t xml:space="preserve"> </w:t>
    </w:r>
  </w:p>
  <w:p w14:paraId="2A557979" w14:textId="77777777" w:rsidR="00B66EF8" w:rsidRDefault="00B6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F5CF3"/>
    <w:multiLevelType w:val="hybridMultilevel"/>
    <w:tmpl w:val="B978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43AF"/>
    <w:multiLevelType w:val="hybridMultilevel"/>
    <w:tmpl w:val="8822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E4308"/>
    <w:multiLevelType w:val="hybridMultilevel"/>
    <w:tmpl w:val="B3E85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F61DD1"/>
    <w:multiLevelType w:val="hybridMultilevel"/>
    <w:tmpl w:val="21B8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13565">
    <w:abstractNumId w:val="3"/>
  </w:num>
  <w:num w:numId="2" w16cid:durableId="1013918642">
    <w:abstractNumId w:val="0"/>
  </w:num>
  <w:num w:numId="3" w16cid:durableId="1091008267">
    <w:abstractNumId w:val="1"/>
  </w:num>
  <w:num w:numId="4" w16cid:durableId="1941572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F8"/>
    <w:rsid w:val="00030309"/>
    <w:rsid w:val="00050212"/>
    <w:rsid w:val="000639F5"/>
    <w:rsid w:val="000670EC"/>
    <w:rsid w:val="000A489C"/>
    <w:rsid w:val="000E7FA5"/>
    <w:rsid w:val="001712D4"/>
    <w:rsid w:val="001A2DBB"/>
    <w:rsid w:val="001A2E2B"/>
    <w:rsid w:val="001A51C7"/>
    <w:rsid w:val="001C103A"/>
    <w:rsid w:val="001D0325"/>
    <w:rsid w:val="002066AE"/>
    <w:rsid w:val="00210D75"/>
    <w:rsid w:val="00224DE9"/>
    <w:rsid w:val="00247ADE"/>
    <w:rsid w:val="00257038"/>
    <w:rsid w:val="00266E7E"/>
    <w:rsid w:val="00291B7B"/>
    <w:rsid w:val="002A68A0"/>
    <w:rsid w:val="002A7B50"/>
    <w:rsid w:val="002B787A"/>
    <w:rsid w:val="002F4755"/>
    <w:rsid w:val="002F4F71"/>
    <w:rsid w:val="00342ABE"/>
    <w:rsid w:val="0035130D"/>
    <w:rsid w:val="003642AA"/>
    <w:rsid w:val="00365A78"/>
    <w:rsid w:val="003663B4"/>
    <w:rsid w:val="003C1965"/>
    <w:rsid w:val="003D2012"/>
    <w:rsid w:val="003D208D"/>
    <w:rsid w:val="003E5ED0"/>
    <w:rsid w:val="00423DB0"/>
    <w:rsid w:val="004555C7"/>
    <w:rsid w:val="00462E9A"/>
    <w:rsid w:val="00465A67"/>
    <w:rsid w:val="00482FEA"/>
    <w:rsid w:val="004C4C40"/>
    <w:rsid w:val="004D7D8E"/>
    <w:rsid w:val="005347DA"/>
    <w:rsid w:val="00536B77"/>
    <w:rsid w:val="00540531"/>
    <w:rsid w:val="005411E1"/>
    <w:rsid w:val="00565F83"/>
    <w:rsid w:val="0058770D"/>
    <w:rsid w:val="005E707A"/>
    <w:rsid w:val="00600E07"/>
    <w:rsid w:val="00607EAE"/>
    <w:rsid w:val="00611C8D"/>
    <w:rsid w:val="006204B1"/>
    <w:rsid w:val="00636403"/>
    <w:rsid w:val="00687FA2"/>
    <w:rsid w:val="006B23B2"/>
    <w:rsid w:val="006D6672"/>
    <w:rsid w:val="006E372B"/>
    <w:rsid w:val="006F085E"/>
    <w:rsid w:val="006F37A4"/>
    <w:rsid w:val="006F7F84"/>
    <w:rsid w:val="00705901"/>
    <w:rsid w:val="00753D56"/>
    <w:rsid w:val="00755325"/>
    <w:rsid w:val="0076007A"/>
    <w:rsid w:val="00797AC1"/>
    <w:rsid w:val="007B01A6"/>
    <w:rsid w:val="007D56DE"/>
    <w:rsid w:val="007D6701"/>
    <w:rsid w:val="00803FDF"/>
    <w:rsid w:val="008531D7"/>
    <w:rsid w:val="0087740C"/>
    <w:rsid w:val="008A3786"/>
    <w:rsid w:val="008A4C3F"/>
    <w:rsid w:val="008E27D3"/>
    <w:rsid w:val="0091092D"/>
    <w:rsid w:val="009D3AF1"/>
    <w:rsid w:val="009D53CE"/>
    <w:rsid w:val="009F34C9"/>
    <w:rsid w:val="00A35E9C"/>
    <w:rsid w:val="00A5700B"/>
    <w:rsid w:val="00A62A07"/>
    <w:rsid w:val="00A70B68"/>
    <w:rsid w:val="00B10C8B"/>
    <w:rsid w:val="00B23C5B"/>
    <w:rsid w:val="00B32EC6"/>
    <w:rsid w:val="00B37134"/>
    <w:rsid w:val="00B66EF8"/>
    <w:rsid w:val="00B708AB"/>
    <w:rsid w:val="00B71814"/>
    <w:rsid w:val="00B8314D"/>
    <w:rsid w:val="00B91939"/>
    <w:rsid w:val="00B97D9E"/>
    <w:rsid w:val="00BA1E8E"/>
    <w:rsid w:val="00BA640D"/>
    <w:rsid w:val="00BC4781"/>
    <w:rsid w:val="00BC4DFB"/>
    <w:rsid w:val="00BF03EC"/>
    <w:rsid w:val="00C3258B"/>
    <w:rsid w:val="00C43AF1"/>
    <w:rsid w:val="00C77B3F"/>
    <w:rsid w:val="00C83749"/>
    <w:rsid w:val="00C8610C"/>
    <w:rsid w:val="00CA04C2"/>
    <w:rsid w:val="00CB76A7"/>
    <w:rsid w:val="00CC165E"/>
    <w:rsid w:val="00CD7276"/>
    <w:rsid w:val="00CF7E4B"/>
    <w:rsid w:val="00D10F57"/>
    <w:rsid w:val="00D82F80"/>
    <w:rsid w:val="00DA4580"/>
    <w:rsid w:val="00E0569B"/>
    <w:rsid w:val="00E134AF"/>
    <w:rsid w:val="00E14FC4"/>
    <w:rsid w:val="00E23718"/>
    <w:rsid w:val="00E23EBC"/>
    <w:rsid w:val="00E46E5C"/>
    <w:rsid w:val="00E55BEE"/>
    <w:rsid w:val="00E776DD"/>
    <w:rsid w:val="00E85E98"/>
    <w:rsid w:val="00E938E2"/>
    <w:rsid w:val="00E95B8B"/>
    <w:rsid w:val="00E96E79"/>
    <w:rsid w:val="00EA10C2"/>
    <w:rsid w:val="00EC3AE7"/>
    <w:rsid w:val="00EE134B"/>
    <w:rsid w:val="00EE16B3"/>
    <w:rsid w:val="00F05C58"/>
    <w:rsid w:val="00F208D3"/>
    <w:rsid w:val="00F22BE7"/>
    <w:rsid w:val="00F3316F"/>
    <w:rsid w:val="00FA049C"/>
    <w:rsid w:val="00FA5467"/>
    <w:rsid w:val="00FC48DD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2C038"/>
  <w15:chartTrackingRefBased/>
  <w15:docId w15:val="{A0776E24-FD9A-48CE-857E-DE701FFF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F8"/>
  </w:style>
  <w:style w:type="paragraph" w:styleId="Heading1">
    <w:name w:val="heading 1"/>
    <w:basedOn w:val="Normal"/>
    <w:next w:val="Normal"/>
    <w:link w:val="Heading1Char"/>
    <w:uiPriority w:val="9"/>
    <w:qFormat/>
    <w:rsid w:val="00B66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F8"/>
  </w:style>
  <w:style w:type="paragraph" w:styleId="Footer">
    <w:name w:val="footer"/>
    <w:basedOn w:val="Normal"/>
    <w:link w:val="FooterChar"/>
    <w:uiPriority w:val="99"/>
    <w:unhideWhenUsed/>
    <w:rsid w:val="00B6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F8"/>
  </w:style>
  <w:style w:type="character" w:customStyle="1" w:styleId="Heading1Char">
    <w:name w:val="Heading 1 Char"/>
    <w:basedOn w:val="DefaultParagraphFont"/>
    <w:link w:val="Heading1"/>
    <w:uiPriority w:val="9"/>
    <w:rsid w:val="00B66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6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B718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3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A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47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3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hmidtfellows.utoronto.ca/app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3769-D004-4FAC-A23B-865CCAF55DBF}"/>
      </w:docPartPr>
      <w:docPartBody>
        <w:p w:rsidR="00361BE4" w:rsidRDefault="00121B3F"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C253245954245983B18124426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236F-6293-480F-ADDB-A2C4DC9E9363}"/>
      </w:docPartPr>
      <w:docPartBody>
        <w:p w:rsidR="00A92F02" w:rsidRDefault="00346FAC" w:rsidP="00346FAC">
          <w:pPr>
            <w:pStyle w:val="693C253245954245983B1812442612BB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B633B441C48DDAC16FA65A027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0A88-9B8B-4934-91B8-9DF43C49109E}"/>
      </w:docPartPr>
      <w:docPartBody>
        <w:p w:rsidR="00A92F02" w:rsidRDefault="00346FAC" w:rsidP="00346FAC">
          <w:pPr>
            <w:pStyle w:val="CA6B633B441C48DDAC16FA65A0279ACB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E3F2D387B411F96A7E703E0C5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153E-56BC-4AAD-B12B-90AF3148FD31}"/>
      </w:docPartPr>
      <w:docPartBody>
        <w:p w:rsidR="00A92F02" w:rsidRDefault="00346FAC" w:rsidP="00346FAC">
          <w:pPr>
            <w:pStyle w:val="FDCE3F2D387B411F96A7E703E0C554EA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DDD58670B49A2B20847822709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8BC5-D492-4605-9091-E2CE744B1E1D}"/>
      </w:docPartPr>
      <w:docPartBody>
        <w:p w:rsidR="00A92F02" w:rsidRDefault="00346FAC" w:rsidP="00346FAC">
          <w:pPr>
            <w:pStyle w:val="D91DDD58670B49A2B208478227091704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A76B1722047C8B31320F1E471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53D8-FF3E-4D8A-8BE8-08FB29C70CA8}"/>
      </w:docPartPr>
      <w:docPartBody>
        <w:p w:rsidR="00A92F02" w:rsidRDefault="00346FAC" w:rsidP="00346FAC">
          <w:pPr>
            <w:pStyle w:val="48DA76B1722047C8B31320F1E471DF83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E7B58F03F4427B9DF78CD092E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7463-BD28-415C-830D-9EEBBB41C304}"/>
      </w:docPartPr>
      <w:docPartBody>
        <w:p w:rsidR="00A92F02" w:rsidRDefault="00346FAC" w:rsidP="00346FAC">
          <w:pPr>
            <w:pStyle w:val="194E7B58F03F4427B9DF78CD092E48BE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D7B6463834D388C48E153D1BD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0589-4DCE-409C-B7BA-6524376950CA}"/>
      </w:docPartPr>
      <w:docPartBody>
        <w:p w:rsidR="00A92F02" w:rsidRDefault="00346FAC" w:rsidP="00346FAC">
          <w:pPr>
            <w:pStyle w:val="B20D7B6463834D388C48E153D1BD0AB9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4900F41C04376A4BB79A01CA0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18F3-C597-47DF-BDA0-50D6EF92F722}"/>
      </w:docPartPr>
      <w:docPartBody>
        <w:p w:rsidR="00A92F02" w:rsidRDefault="00346FAC" w:rsidP="00346FAC">
          <w:pPr>
            <w:pStyle w:val="B0A4900F41C04376A4BB79A01CA00752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2113F715945D6AB37A4B072EF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5BB6-431E-4F0E-93B1-A72C8411A16E}"/>
      </w:docPartPr>
      <w:docPartBody>
        <w:p w:rsidR="00A92F02" w:rsidRDefault="00346FAC" w:rsidP="00346FAC">
          <w:pPr>
            <w:pStyle w:val="3EE2113F715945D6AB37A4B072EF363C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F18DDB93841D7B1950E888EE3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3085-0D7A-474B-9DFB-68A2663F375F}"/>
      </w:docPartPr>
      <w:docPartBody>
        <w:p w:rsidR="00A92F02" w:rsidRDefault="00346FAC" w:rsidP="00346FAC">
          <w:pPr>
            <w:pStyle w:val="442F18DDB93841D7B1950E888EE34BAB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72CF68D1045A6A0C15DF29E00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80C9-631E-4E58-852E-47AE5794904D}"/>
      </w:docPartPr>
      <w:docPartBody>
        <w:p w:rsidR="00A92F02" w:rsidRDefault="00346FAC" w:rsidP="00346FAC">
          <w:pPr>
            <w:pStyle w:val="D5B72CF68D1045A6A0C15DF29E002E00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F80FB673F40C9B80FDA7C0B38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26A6-6A58-4873-98BA-2C28AA1DA7E7}"/>
      </w:docPartPr>
      <w:docPartBody>
        <w:p w:rsidR="00A92F02" w:rsidRDefault="00346FAC" w:rsidP="00346FAC">
          <w:pPr>
            <w:pStyle w:val="80BF80FB673F40C9B80FDA7C0B389FC7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EE216C4854861A0DA7AA67668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865F-6CC1-4F51-8797-9AED8E5BEF7B}"/>
      </w:docPartPr>
      <w:docPartBody>
        <w:p w:rsidR="00A92F02" w:rsidRDefault="00346FAC" w:rsidP="00346FAC">
          <w:pPr>
            <w:pStyle w:val="558EE216C4854861A0DA7AA676684DE55"/>
          </w:pPr>
          <w:r w:rsidRPr="00C351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AA94957E434BB283905D3FB7F9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DED0-1DC3-44B9-979F-ABE0E8EDF398}"/>
      </w:docPartPr>
      <w:docPartBody>
        <w:p w:rsidR="00A92F02" w:rsidRDefault="00346FAC" w:rsidP="00346FAC">
          <w:pPr>
            <w:pStyle w:val="47AA94957E434BB283905D3FB7F97EE45"/>
          </w:pPr>
          <w:r w:rsidRPr="00C35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710A05A2244C8B64916629754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4748-1782-42F2-AEF8-7F1AD72C6520}"/>
      </w:docPartPr>
      <w:docPartBody>
        <w:p w:rsidR="00A92F02" w:rsidRDefault="00346FAC" w:rsidP="00346FAC">
          <w:pPr>
            <w:pStyle w:val="D71710A05A2244C8B6491662975495165"/>
          </w:pPr>
          <w:r w:rsidRPr="00C3516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3F"/>
    <w:rsid w:val="000C7979"/>
    <w:rsid w:val="000E0E6A"/>
    <w:rsid w:val="00121B3F"/>
    <w:rsid w:val="00185472"/>
    <w:rsid w:val="00190386"/>
    <w:rsid w:val="00224DE9"/>
    <w:rsid w:val="002B787A"/>
    <w:rsid w:val="00346FAC"/>
    <w:rsid w:val="0035130D"/>
    <w:rsid w:val="00361BE4"/>
    <w:rsid w:val="00465A67"/>
    <w:rsid w:val="004F0868"/>
    <w:rsid w:val="00661A2D"/>
    <w:rsid w:val="006760E9"/>
    <w:rsid w:val="006C4BC1"/>
    <w:rsid w:val="006F085E"/>
    <w:rsid w:val="007B01A6"/>
    <w:rsid w:val="008502FE"/>
    <w:rsid w:val="008A4C3F"/>
    <w:rsid w:val="00A92F02"/>
    <w:rsid w:val="00AF5CBA"/>
    <w:rsid w:val="00B27577"/>
    <w:rsid w:val="00BF38F4"/>
    <w:rsid w:val="00C83749"/>
    <w:rsid w:val="00D14FA4"/>
    <w:rsid w:val="00E0569B"/>
    <w:rsid w:val="00EB3E71"/>
    <w:rsid w:val="00F2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FAC"/>
    <w:rPr>
      <w:color w:val="808080"/>
    </w:rPr>
  </w:style>
  <w:style w:type="paragraph" w:customStyle="1" w:styleId="2AF1AA2DE8054C25873132438A6CB6721">
    <w:name w:val="2AF1AA2DE8054C25873132438A6CB6721"/>
    <w:rsid w:val="000E0E6A"/>
    <w:rPr>
      <w:rFonts w:eastAsiaTheme="minorHAnsi"/>
      <w:kern w:val="0"/>
      <w14:ligatures w14:val="none"/>
    </w:rPr>
  </w:style>
  <w:style w:type="paragraph" w:customStyle="1" w:styleId="693C253245954245983B1812442612BB">
    <w:name w:val="693C253245954245983B1812442612BB"/>
    <w:rsid w:val="00EB3E71"/>
    <w:rPr>
      <w:rFonts w:eastAsiaTheme="minorHAnsi"/>
      <w:kern w:val="0"/>
      <w14:ligatures w14:val="none"/>
    </w:rPr>
  </w:style>
  <w:style w:type="paragraph" w:customStyle="1" w:styleId="CA6B633B441C48DDAC16FA65A0279ACB">
    <w:name w:val="CA6B633B441C48DDAC16FA65A0279ACB"/>
    <w:rsid w:val="00EB3E71"/>
    <w:rPr>
      <w:rFonts w:eastAsiaTheme="minorHAnsi"/>
      <w:kern w:val="0"/>
      <w14:ligatures w14:val="none"/>
    </w:rPr>
  </w:style>
  <w:style w:type="paragraph" w:customStyle="1" w:styleId="FDCE3F2D387B411F96A7E703E0C554EA">
    <w:name w:val="FDCE3F2D387B411F96A7E703E0C554EA"/>
    <w:rsid w:val="00EB3E71"/>
    <w:rPr>
      <w:rFonts w:eastAsiaTheme="minorHAnsi"/>
      <w:kern w:val="0"/>
      <w14:ligatures w14:val="none"/>
    </w:rPr>
  </w:style>
  <w:style w:type="paragraph" w:customStyle="1" w:styleId="D91DDD58670B49A2B208478227091704">
    <w:name w:val="D91DDD58670B49A2B208478227091704"/>
    <w:rsid w:val="00EB3E71"/>
    <w:rPr>
      <w:rFonts w:eastAsiaTheme="minorHAnsi"/>
      <w:kern w:val="0"/>
      <w14:ligatures w14:val="none"/>
    </w:rPr>
  </w:style>
  <w:style w:type="paragraph" w:customStyle="1" w:styleId="48DA76B1722047C8B31320F1E471DF83">
    <w:name w:val="48DA76B1722047C8B31320F1E471DF83"/>
    <w:rsid w:val="00EB3E71"/>
    <w:rPr>
      <w:rFonts w:eastAsiaTheme="minorHAnsi"/>
      <w:kern w:val="0"/>
      <w14:ligatures w14:val="none"/>
    </w:rPr>
  </w:style>
  <w:style w:type="paragraph" w:customStyle="1" w:styleId="194E7B58F03F4427B9DF78CD092E48BE">
    <w:name w:val="194E7B58F03F4427B9DF78CD092E48BE"/>
    <w:rsid w:val="00EB3E71"/>
    <w:rPr>
      <w:rFonts w:eastAsiaTheme="minorHAnsi"/>
      <w:kern w:val="0"/>
      <w14:ligatures w14:val="none"/>
    </w:rPr>
  </w:style>
  <w:style w:type="paragraph" w:customStyle="1" w:styleId="B20D7B6463834D388C48E153D1BD0AB9">
    <w:name w:val="B20D7B6463834D388C48E153D1BD0AB9"/>
    <w:rsid w:val="00EB3E71"/>
    <w:rPr>
      <w:rFonts w:eastAsiaTheme="minorHAnsi"/>
      <w:kern w:val="0"/>
      <w14:ligatures w14:val="none"/>
    </w:rPr>
  </w:style>
  <w:style w:type="paragraph" w:customStyle="1" w:styleId="B0A4900F41C04376A4BB79A01CA00752">
    <w:name w:val="B0A4900F41C04376A4BB79A01CA00752"/>
    <w:rsid w:val="00EB3E71"/>
    <w:rPr>
      <w:rFonts w:eastAsiaTheme="minorHAnsi"/>
      <w:kern w:val="0"/>
      <w14:ligatures w14:val="none"/>
    </w:rPr>
  </w:style>
  <w:style w:type="paragraph" w:customStyle="1" w:styleId="3EE2113F715945D6AB37A4B072EF363C">
    <w:name w:val="3EE2113F715945D6AB37A4B072EF363C"/>
    <w:rsid w:val="00EB3E71"/>
    <w:rPr>
      <w:rFonts w:eastAsiaTheme="minorHAnsi"/>
      <w:kern w:val="0"/>
      <w14:ligatures w14:val="none"/>
    </w:rPr>
  </w:style>
  <w:style w:type="paragraph" w:customStyle="1" w:styleId="442F18DDB93841D7B1950E888EE34BAB">
    <w:name w:val="442F18DDB93841D7B1950E888EE34BAB"/>
    <w:rsid w:val="00EB3E71"/>
    <w:rPr>
      <w:rFonts w:eastAsiaTheme="minorHAnsi"/>
      <w:kern w:val="0"/>
      <w14:ligatures w14:val="none"/>
    </w:rPr>
  </w:style>
  <w:style w:type="paragraph" w:customStyle="1" w:styleId="D5B72CF68D1045A6A0C15DF29E002E00">
    <w:name w:val="D5B72CF68D1045A6A0C15DF29E002E00"/>
    <w:rsid w:val="00EB3E71"/>
    <w:rPr>
      <w:rFonts w:eastAsiaTheme="minorHAnsi"/>
      <w:kern w:val="0"/>
      <w14:ligatures w14:val="none"/>
    </w:rPr>
  </w:style>
  <w:style w:type="paragraph" w:customStyle="1" w:styleId="80BF80FB673F40C9B80FDA7C0B389FC7">
    <w:name w:val="80BF80FB673F40C9B80FDA7C0B389FC7"/>
    <w:rsid w:val="00EB3E71"/>
    <w:rPr>
      <w:rFonts w:eastAsiaTheme="minorHAnsi"/>
      <w:kern w:val="0"/>
      <w14:ligatures w14:val="none"/>
    </w:rPr>
  </w:style>
  <w:style w:type="paragraph" w:customStyle="1" w:styleId="558EE216C4854861A0DA7AA676684DE5">
    <w:name w:val="558EE216C4854861A0DA7AA676684DE5"/>
    <w:rsid w:val="00EB3E71"/>
    <w:rPr>
      <w:rFonts w:eastAsiaTheme="minorHAnsi"/>
      <w:kern w:val="0"/>
      <w14:ligatures w14:val="none"/>
    </w:rPr>
  </w:style>
  <w:style w:type="paragraph" w:customStyle="1" w:styleId="47AA94957E434BB283905D3FB7F97EE4">
    <w:name w:val="47AA94957E434BB283905D3FB7F97EE4"/>
    <w:rsid w:val="00EB3E71"/>
    <w:rPr>
      <w:rFonts w:eastAsiaTheme="minorHAnsi"/>
      <w:kern w:val="0"/>
      <w14:ligatures w14:val="none"/>
    </w:rPr>
  </w:style>
  <w:style w:type="paragraph" w:customStyle="1" w:styleId="D71710A05A2244C8B649166297549516">
    <w:name w:val="D71710A05A2244C8B649166297549516"/>
    <w:rsid w:val="00EB3E71"/>
    <w:rPr>
      <w:rFonts w:eastAsiaTheme="minorHAnsi"/>
      <w:kern w:val="0"/>
      <w14:ligatures w14:val="none"/>
    </w:rPr>
  </w:style>
  <w:style w:type="paragraph" w:customStyle="1" w:styleId="693C253245954245983B1812442612BB1">
    <w:name w:val="693C253245954245983B1812442612BB1"/>
    <w:rsid w:val="00346FAC"/>
    <w:rPr>
      <w:rFonts w:eastAsiaTheme="minorHAnsi"/>
      <w:kern w:val="0"/>
      <w14:ligatures w14:val="none"/>
    </w:rPr>
  </w:style>
  <w:style w:type="paragraph" w:customStyle="1" w:styleId="CA6B633B441C48DDAC16FA65A0279ACB1">
    <w:name w:val="CA6B633B441C48DDAC16FA65A0279ACB1"/>
    <w:rsid w:val="00346FAC"/>
    <w:rPr>
      <w:rFonts w:eastAsiaTheme="minorHAnsi"/>
      <w:kern w:val="0"/>
      <w14:ligatures w14:val="none"/>
    </w:rPr>
  </w:style>
  <w:style w:type="paragraph" w:customStyle="1" w:styleId="FDCE3F2D387B411F96A7E703E0C554EA1">
    <w:name w:val="FDCE3F2D387B411F96A7E703E0C554EA1"/>
    <w:rsid w:val="00346FAC"/>
    <w:rPr>
      <w:rFonts w:eastAsiaTheme="minorHAnsi"/>
      <w:kern w:val="0"/>
      <w14:ligatures w14:val="none"/>
    </w:rPr>
  </w:style>
  <w:style w:type="paragraph" w:customStyle="1" w:styleId="D91DDD58670B49A2B2084782270917041">
    <w:name w:val="D91DDD58670B49A2B2084782270917041"/>
    <w:rsid w:val="00346FAC"/>
    <w:rPr>
      <w:rFonts w:eastAsiaTheme="minorHAnsi"/>
      <w:kern w:val="0"/>
      <w14:ligatures w14:val="none"/>
    </w:rPr>
  </w:style>
  <w:style w:type="paragraph" w:customStyle="1" w:styleId="48DA76B1722047C8B31320F1E471DF831">
    <w:name w:val="48DA76B1722047C8B31320F1E471DF831"/>
    <w:rsid w:val="00346FAC"/>
    <w:rPr>
      <w:rFonts w:eastAsiaTheme="minorHAnsi"/>
      <w:kern w:val="0"/>
      <w14:ligatures w14:val="none"/>
    </w:rPr>
  </w:style>
  <w:style w:type="paragraph" w:customStyle="1" w:styleId="194E7B58F03F4427B9DF78CD092E48BE1">
    <w:name w:val="194E7B58F03F4427B9DF78CD092E48BE1"/>
    <w:rsid w:val="00346FAC"/>
    <w:rPr>
      <w:rFonts w:eastAsiaTheme="minorHAnsi"/>
      <w:kern w:val="0"/>
      <w14:ligatures w14:val="none"/>
    </w:rPr>
  </w:style>
  <w:style w:type="paragraph" w:customStyle="1" w:styleId="B20D7B6463834D388C48E153D1BD0AB91">
    <w:name w:val="B20D7B6463834D388C48E153D1BD0AB91"/>
    <w:rsid w:val="00346FAC"/>
    <w:rPr>
      <w:rFonts w:eastAsiaTheme="minorHAnsi"/>
      <w:kern w:val="0"/>
      <w14:ligatures w14:val="none"/>
    </w:rPr>
  </w:style>
  <w:style w:type="paragraph" w:customStyle="1" w:styleId="B0A4900F41C04376A4BB79A01CA007521">
    <w:name w:val="B0A4900F41C04376A4BB79A01CA007521"/>
    <w:rsid w:val="00346FAC"/>
    <w:rPr>
      <w:rFonts w:eastAsiaTheme="minorHAnsi"/>
      <w:kern w:val="0"/>
      <w14:ligatures w14:val="none"/>
    </w:rPr>
  </w:style>
  <w:style w:type="paragraph" w:customStyle="1" w:styleId="3EE2113F715945D6AB37A4B072EF363C1">
    <w:name w:val="3EE2113F715945D6AB37A4B072EF363C1"/>
    <w:rsid w:val="00346FAC"/>
    <w:rPr>
      <w:rFonts w:eastAsiaTheme="minorHAnsi"/>
      <w:kern w:val="0"/>
      <w14:ligatures w14:val="none"/>
    </w:rPr>
  </w:style>
  <w:style w:type="paragraph" w:customStyle="1" w:styleId="442F18DDB93841D7B1950E888EE34BAB1">
    <w:name w:val="442F18DDB93841D7B1950E888EE34BAB1"/>
    <w:rsid w:val="00346FAC"/>
    <w:rPr>
      <w:rFonts w:eastAsiaTheme="minorHAnsi"/>
      <w:kern w:val="0"/>
      <w14:ligatures w14:val="none"/>
    </w:rPr>
  </w:style>
  <w:style w:type="paragraph" w:customStyle="1" w:styleId="D5B72CF68D1045A6A0C15DF29E002E001">
    <w:name w:val="D5B72CF68D1045A6A0C15DF29E002E001"/>
    <w:rsid w:val="00346FAC"/>
    <w:rPr>
      <w:rFonts w:eastAsiaTheme="minorHAnsi"/>
      <w:kern w:val="0"/>
      <w14:ligatures w14:val="none"/>
    </w:rPr>
  </w:style>
  <w:style w:type="paragraph" w:customStyle="1" w:styleId="80BF80FB673F40C9B80FDA7C0B389FC71">
    <w:name w:val="80BF80FB673F40C9B80FDA7C0B389FC71"/>
    <w:rsid w:val="00346FAC"/>
    <w:rPr>
      <w:rFonts w:eastAsiaTheme="minorHAnsi"/>
      <w:kern w:val="0"/>
      <w14:ligatures w14:val="none"/>
    </w:rPr>
  </w:style>
  <w:style w:type="paragraph" w:customStyle="1" w:styleId="558EE216C4854861A0DA7AA676684DE51">
    <w:name w:val="558EE216C4854861A0DA7AA676684DE51"/>
    <w:rsid w:val="00346FAC"/>
    <w:rPr>
      <w:rFonts w:eastAsiaTheme="minorHAnsi"/>
      <w:kern w:val="0"/>
      <w14:ligatures w14:val="none"/>
    </w:rPr>
  </w:style>
  <w:style w:type="paragraph" w:customStyle="1" w:styleId="47AA94957E434BB283905D3FB7F97EE41">
    <w:name w:val="47AA94957E434BB283905D3FB7F97EE41"/>
    <w:rsid w:val="00346FAC"/>
    <w:rPr>
      <w:rFonts w:eastAsiaTheme="minorHAnsi"/>
      <w:kern w:val="0"/>
      <w14:ligatures w14:val="none"/>
    </w:rPr>
  </w:style>
  <w:style w:type="paragraph" w:customStyle="1" w:styleId="D71710A05A2244C8B6491662975495161">
    <w:name w:val="D71710A05A2244C8B6491662975495161"/>
    <w:rsid w:val="00346FAC"/>
    <w:rPr>
      <w:rFonts w:eastAsiaTheme="minorHAnsi"/>
      <w:kern w:val="0"/>
      <w14:ligatures w14:val="none"/>
    </w:rPr>
  </w:style>
  <w:style w:type="paragraph" w:customStyle="1" w:styleId="693C253245954245983B1812442612BB2">
    <w:name w:val="693C253245954245983B1812442612BB2"/>
    <w:rsid w:val="00346FAC"/>
    <w:rPr>
      <w:rFonts w:eastAsiaTheme="minorHAnsi"/>
      <w:kern w:val="0"/>
      <w14:ligatures w14:val="none"/>
    </w:rPr>
  </w:style>
  <w:style w:type="paragraph" w:customStyle="1" w:styleId="CA6B633B441C48DDAC16FA65A0279ACB2">
    <w:name w:val="CA6B633B441C48DDAC16FA65A0279ACB2"/>
    <w:rsid w:val="00346FAC"/>
    <w:rPr>
      <w:rFonts w:eastAsiaTheme="minorHAnsi"/>
      <w:kern w:val="0"/>
      <w14:ligatures w14:val="none"/>
    </w:rPr>
  </w:style>
  <w:style w:type="paragraph" w:customStyle="1" w:styleId="FDCE3F2D387B411F96A7E703E0C554EA2">
    <w:name w:val="FDCE3F2D387B411F96A7E703E0C554EA2"/>
    <w:rsid w:val="00346FAC"/>
    <w:rPr>
      <w:rFonts w:eastAsiaTheme="minorHAnsi"/>
      <w:kern w:val="0"/>
      <w14:ligatures w14:val="none"/>
    </w:rPr>
  </w:style>
  <w:style w:type="paragraph" w:customStyle="1" w:styleId="D91DDD58670B49A2B2084782270917042">
    <w:name w:val="D91DDD58670B49A2B2084782270917042"/>
    <w:rsid w:val="00346FAC"/>
    <w:rPr>
      <w:rFonts w:eastAsiaTheme="minorHAnsi"/>
      <w:kern w:val="0"/>
      <w14:ligatures w14:val="none"/>
    </w:rPr>
  </w:style>
  <w:style w:type="paragraph" w:customStyle="1" w:styleId="48DA76B1722047C8B31320F1E471DF832">
    <w:name w:val="48DA76B1722047C8B31320F1E471DF832"/>
    <w:rsid w:val="00346FAC"/>
    <w:rPr>
      <w:rFonts w:eastAsiaTheme="minorHAnsi"/>
      <w:kern w:val="0"/>
      <w14:ligatures w14:val="none"/>
    </w:rPr>
  </w:style>
  <w:style w:type="paragraph" w:customStyle="1" w:styleId="194E7B58F03F4427B9DF78CD092E48BE2">
    <w:name w:val="194E7B58F03F4427B9DF78CD092E48BE2"/>
    <w:rsid w:val="00346FAC"/>
    <w:rPr>
      <w:rFonts w:eastAsiaTheme="minorHAnsi"/>
      <w:kern w:val="0"/>
      <w14:ligatures w14:val="none"/>
    </w:rPr>
  </w:style>
  <w:style w:type="paragraph" w:customStyle="1" w:styleId="B20D7B6463834D388C48E153D1BD0AB92">
    <w:name w:val="B20D7B6463834D388C48E153D1BD0AB92"/>
    <w:rsid w:val="00346FAC"/>
    <w:rPr>
      <w:rFonts w:eastAsiaTheme="minorHAnsi"/>
      <w:kern w:val="0"/>
      <w14:ligatures w14:val="none"/>
    </w:rPr>
  </w:style>
  <w:style w:type="paragraph" w:customStyle="1" w:styleId="B0A4900F41C04376A4BB79A01CA007522">
    <w:name w:val="B0A4900F41C04376A4BB79A01CA007522"/>
    <w:rsid w:val="00346FAC"/>
    <w:rPr>
      <w:rFonts w:eastAsiaTheme="minorHAnsi"/>
      <w:kern w:val="0"/>
      <w14:ligatures w14:val="none"/>
    </w:rPr>
  </w:style>
  <w:style w:type="paragraph" w:customStyle="1" w:styleId="3EE2113F715945D6AB37A4B072EF363C2">
    <w:name w:val="3EE2113F715945D6AB37A4B072EF363C2"/>
    <w:rsid w:val="00346FAC"/>
    <w:rPr>
      <w:rFonts w:eastAsiaTheme="minorHAnsi"/>
      <w:kern w:val="0"/>
      <w14:ligatures w14:val="none"/>
    </w:rPr>
  </w:style>
  <w:style w:type="paragraph" w:customStyle="1" w:styleId="442F18DDB93841D7B1950E888EE34BAB2">
    <w:name w:val="442F18DDB93841D7B1950E888EE34BAB2"/>
    <w:rsid w:val="00346FAC"/>
    <w:rPr>
      <w:rFonts w:eastAsiaTheme="minorHAnsi"/>
      <w:kern w:val="0"/>
      <w14:ligatures w14:val="none"/>
    </w:rPr>
  </w:style>
  <w:style w:type="paragraph" w:customStyle="1" w:styleId="D5B72CF68D1045A6A0C15DF29E002E002">
    <w:name w:val="D5B72CF68D1045A6A0C15DF29E002E002"/>
    <w:rsid w:val="00346FAC"/>
    <w:rPr>
      <w:rFonts w:eastAsiaTheme="minorHAnsi"/>
      <w:kern w:val="0"/>
      <w14:ligatures w14:val="none"/>
    </w:rPr>
  </w:style>
  <w:style w:type="paragraph" w:customStyle="1" w:styleId="80BF80FB673F40C9B80FDA7C0B389FC72">
    <w:name w:val="80BF80FB673F40C9B80FDA7C0B389FC72"/>
    <w:rsid w:val="00346FAC"/>
    <w:rPr>
      <w:rFonts w:eastAsiaTheme="minorHAnsi"/>
      <w:kern w:val="0"/>
      <w14:ligatures w14:val="none"/>
    </w:rPr>
  </w:style>
  <w:style w:type="paragraph" w:customStyle="1" w:styleId="558EE216C4854861A0DA7AA676684DE52">
    <w:name w:val="558EE216C4854861A0DA7AA676684DE52"/>
    <w:rsid w:val="00346FAC"/>
    <w:rPr>
      <w:rFonts w:eastAsiaTheme="minorHAnsi"/>
      <w:kern w:val="0"/>
      <w14:ligatures w14:val="none"/>
    </w:rPr>
  </w:style>
  <w:style w:type="paragraph" w:customStyle="1" w:styleId="47AA94957E434BB283905D3FB7F97EE42">
    <w:name w:val="47AA94957E434BB283905D3FB7F97EE42"/>
    <w:rsid w:val="00346FAC"/>
    <w:rPr>
      <w:rFonts w:eastAsiaTheme="minorHAnsi"/>
      <w:kern w:val="0"/>
      <w14:ligatures w14:val="none"/>
    </w:rPr>
  </w:style>
  <w:style w:type="paragraph" w:customStyle="1" w:styleId="D71710A05A2244C8B6491662975495162">
    <w:name w:val="D71710A05A2244C8B6491662975495162"/>
    <w:rsid w:val="00346FAC"/>
    <w:rPr>
      <w:rFonts w:eastAsiaTheme="minorHAnsi"/>
      <w:kern w:val="0"/>
      <w14:ligatures w14:val="none"/>
    </w:rPr>
  </w:style>
  <w:style w:type="paragraph" w:customStyle="1" w:styleId="693C253245954245983B1812442612BB3">
    <w:name w:val="693C253245954245983B1812442612BB3"/>
    <w:rsid w:val="00346FAC"/>
    <w:rPr>
      <w:rFonts w:eastAsiaTheme="minorHAnsi"/>
      <w:kern w:val="0"/>
      <w14:ligatures w14:val="none"/>
    </w:rPr>
  </w:style>
  <w:style w:type="paragraph" w:customStyle="1" w:styleId="CA6B633B441C48DDAC16FA65A0279ACB3">
    <w:name w:val="CA6B633B441C48DDAC16FA65A0279ACB3"/>
    <w:rsid w:val="00346FAC"/>
    <w:rPr>
      <w:rFonts w:eastAsiaTheme="minorHAnsi"/>
      <w:kern w:val="0"/>
      <w14:ligatures w14:val="none"/>
    </w:rPr>
  </w:style>
  <w:style w:type="paragraph" w:customStyle="1" w:styleId="FDCE3F2D387B411F96A7E703E0C554EA3">
    <w:name w:val="FDCE3F2D387B411F96A7E703E0C554EA3"/>
    <w:rsid w:val="00346FAC"/>
    <w:rPr>
      <w:rFonts w:eastAsiaTheme="minorHAnsi"/>
      <w:kern w:val="0"/>
      <w14:ligatures w14:val="none"/>
    </w:rPr>
  </w:style>
  <w:style w:type="paragraph" w:customStyle="1" w:styleId="D91DDD58670B49A2B2084782270917043">
    <w:name w:val="D91DDD58670B49A2B2084782270917043"/>
    <w:rsid w:val="00346FAC"/>
    <w:rPr>
      <w:rFonts w:eastAsiaTheme="minorHAnsi"/>
      <w:kern w:val="0"/>
      <w14:ligatures w14:val="none"/>
    </w:rPr>
  </w:style>
  <w:style w:type="paragraph" w:customStyle="1" w:styleId="48DA76B1722047C8B31320F1E471DF833">
    <w:name w:val="48DA76B1722047C8B31320F1E471DF833"/>
    <w:rsid w:val="00346FAC"/>
    <w:rPr>
      <w:rFonts w:eastAsiaTheme="minorHAnsi"/>
      <w:kern w:val="0"/>
      <w14:ligatures w14:val="none"/>
    </w:rPr>
  </w:style>
  <w:style w:type="paragraph" w:customStyle="1" w:styleId="194E7B58F03F4427B9DF78CD092E48BE3">
    <w:name w:val="194E7B58F03F4427B9DF78CD092E48BE3"/>
    <w:rsid w:val="00346FAC"/>
    <w:rPr>
      <w:rFonts w:eastAsiaTheme="minorHAnsi"/>
      <w:kern w:val="0"/>
      <w14:ligatures w14:val="none"/>
    </w:rPr>
  </w:style>
  <w:style w:type="paragraph" w:customStyle="1" w:styleId="B20D7B6463834D388C48E153D1BD0AB93">
    <w:name w:val="B20D7B6463834D388C48E153D1BD0AB93"/>
    <w:rsid w:val="00346FAC"/>
    <w:rPr>
      <w:rFonts w:eastAsiaTheme="minorHAnsi"/>
      <w:kern w:val="0"/>
      <w14:ligatures w14:val="none"/>
    </w:rPr>
  </w:style>
  <w:style w:type="paragraph" w:customStyle="1" w:styleId="B0A4900F41C04376A4BB79A01CA007523">
    <w:name w:val="B0A4900F41C04376A4BB79A01CA007523"/>
    <w:rsid w:val="00346FAC"/>
    <w:rPr>
      <w:rFonts w:eastAsiaTheme="minorHAnsi"/>
      <w:kern w:val="0"/>
      <w14:ligatures w14:val="none"/>
    </w:rPr>
  </w:style>
  <w:style w:type="paragraph" w:customStyle="1" w:styleId="3EE2113F715945D6AB37A4B072EF363C3">
    <w:name w:val="3EE2113F715945D6AB37A4B072EF363C3"/>
    <w:rsid w:val="00346FAC"/>
    <w:rPr>
      <w:rFonts w:eastAsiaTheme="minorHAnsi"/>
      <w:kern w:val="0"/>
      <w14:ligatures w14:val="none"/>
    </w:rPr>
  </w:style>
  <w:style w:type="paragraph" w:customStyle="1" w:styleId="442F18DDB93841D7B1950E888EE34BAB3">
    <w:name w:val="442F18DDB93841D7B1950E888EE34BAB3"/>
    <w:rsid w:val="00346FAC"/>
    <w:rPr>
      <w:rFonts w:eastAsiaTheme="minorHAnsi"/>
      <w:kern w:val="0"/>
      <w14:ligatures w14:val="none"/>
    </w:rPr>
  </w:style>
  <w:style w:type="paragraph" w:customStyle="1" w:styleId="D5B72CF68D1045A6A0C15DF29E002E003">
    <w:name w:val="D5B72CF68D1045A6A0C15DF29E002E003"/>
    <w:rsid w:val="00346FAC"/>
    <w:rPr>
      <w:rFonts w:eastAsiaTheme="minorHAnsi"/>
      <w:kern w:val="0"/>
      <w14:ligatures w14:val="none"/>
    </w:rPr>
  </w:style>
  <w:style w:type="paragraph" w:customStyle="1" w:styleId="80BF80FB673F40C9B80FDA7C0B389FC73">
    <w:name w:val="80BF80FB673F40C9B80FDA7C0B389FC73"/>
    <w:rsid w:val="00346FAC"/>
    <w:rPr>
      <w:rFonts w:eastAsiaTheme="minorHAnsi"/>
      <w:kern w:val="0"/>
      <w14:ligatures w14:val="none"/>
    </w:rPr>
  </w:style>
  <w:style w:type="paragraph" w:customStyle="1" w:styleId="558EE216C4854861A0DA7AA676684DE53">
    <w:name w:val="558EE216C4854861A0DA7AA676684DE53"/>
    <w:rsid w:val="00346FAC"/>
    <w:rPr>
      <w:rFonts w:eastAsiaTheme="minorHAnsi"/>
      <w:kern w:val="0"/>
      <w14:ligatures w14:val="none"/>
    </w:rPr>
  </w:style>
  <w:style w:type="paragraph" w:customStyle="1" w:styleId="47AA94957E434BB283905D3FB7F97EE43">
    <w:name w:val="47AA94957E434BB283905D3FB7F97EE43"/>
    <w:rsid w:val="00346FAC"/>
    <w:rPr>
      <w:rFonts w:eastAsiaTheme="minorHAnsi"/>
      <w:kern w:val="0"/>
      <w14:ligatures w14:val="none"/>
    </w:rPr>
  </w:style>
  <w:style w:type="paragraph" w:customStyle="1" w:styleId="D71710A05A2244C8B6491662975495163">
    <w:name w:val="D71710A05A2244C8B6491662975495163"/>
    <w:rsid w:val="00346FAC"/>
    <w:rPr>
      <w:rFonts w:eastAsiaTheme="minorHAnsi"/>
      <w:kern w:val="0"/>
      <w14:ligatures w14:val="none"/>
    </w:rPr>
  </w:style>
  <w:style w:type="paragraph" w:customStyle="1" w:styleId="693C253245954245983B1812442612BB4">
    <w:name w:val="693C253245954245983B1812442612BB4"/>
    <w:rsid w:val="00346FAC"/>
    <w:rPr>
      <w:rFonts w:eastAsiaTheme="minorHAnsi"/>
      <w:kern w:val="0"/>
      <w14:ligatures w14:val="none"/>
    </w:rPr>
  </w:style>
  <w:style w:type="paragraph" w:customStyle="1" w:styleId="CA6B633B441C48DDAC16FA65A0279ACB4">
    <w:name w:val="CA6B633B441C48DDAC16FA65A0279ACB4"/>
    <w:rsid w:val="00346FAC"/>
    <w:rPr>
      <w:rFonts w:eastAsiaTheme="minorHAnsi"/>
      <w:kern w:val="0"/>
      <w14:ligatures w14:val="none"/>
    </w:rPr>
  </w:style>
  <w:style w:type="paragraph" w:customStyle="1" w:styleId="FDCE3F2D387B411F96A7E703E0C554EA4">
    <w:name w:val="FDCE3F2D387B411F96A7E703E0C554EA4"/>
    <w:rsid w:val="00346FAC"/>
    <w:rPr>
      <w:rFonts w:eastAsiaTheme="minorHAnsi"/>
      <w:kern w:val="0"/>
      <w14:ligatures w14:val="none"/>
    </w:rPr>
  </w:style>
  <w:style w:type="paragraph" w:customStyle="1" w:styleId="D91DDD58670B49A2B2084782270917044">
    <w:name w:val="D91DDD58670B49A2B2084782270917044"/>
    <w:rsid w:val="00346FAC"/>
    <w:rPr>
      <w:rFonts w:eastAsiaTheme="minorHAnsi"/>
      <w:kern w:val="0"/>
      <w14:ligatures w14:val="none"/>
    </w:rPr>
  </w:style>
  <w:style w:type="paragraph" w:customStyle="1" w:styleId="48DA76B1722047C8B31320F1E471DF834">
    <w:name w:val="48DA76B1722047C8B31320F1E471DF834"/>
    <w:rsid w:val="00346FAC"/>
    <w:rPr>
      <w:rFonts w:eastAsiaTheme="minorHAnsi"/>
      <w:kern w:val="0"/>
      <w14:ligatures w14:val="none"/>
    </w:rPr>
  </w:style>
  <w:style w:type="paragraph" w:customStyle="1" w:styleId="194E7B58F03F4427B9DF78CD092E48BE4">
    <w:name w:val="194E7B58F03F4427B9DF78CD092E48BE4"/>
    <w:rsid w:val="00346FAC"/>
    <w:rPr>
      <w:rFonts w:eastAsiaTheme="minorHAnsi"/>
      <w:kern w:val="0"/>
      <w14:ligatures w14:val="none"/>
    </w:rPr>
  </w:style>
  <w:style w:type="paragraph" w:customStyle="1" w:styleId="B20D7B6463834D388C48E153D1BD0AB94">
    <w:name w:val="B20D7B6463834D388C48E153D1BD0AB94"/>
    <w:rsid w:val="00346FAC"/>
    <w:rPr>
      <w:rFonts w:eastAsiaTheme="minorHAnsi"/>
      <w:kern w:val="0"/>
      <w14:ligatures w14:val="none"/>
    </w:rPr>
  </w:style>
  <w:style w:type="paragraph" w:customStyle="1" w:styleId="B0A4900F41C04376A4BB79A01CA007524">
    <w:name w:val="B0A4900F41C04376A4BB79A01CA007524"/>
    <w:rsid w:val="00346FAC"/>
    <w:rPr>
      <w:rFonts w:eastAsiaTheme="minorHAnsi"/>
      <w:kern w:val="0"/>
      <w14:ligatures w14:val="none"/>
    </w:rPr>
  </w:style>
  <w:style w:type="paragraph" w:customStyle="1" w:styleId="3EE2113F715945D6AB37A4B072EF363C4">
    <w:name w:val="3EE2113F715945D6AB37A4B072EF363C4"/>
    <w:rsid w:val="00346FAC"/>
    <w:rPr>
      <w:rFonts w:eastAsiaTheme="minorHAnsi"/>
      <w:kern w:val="0"/>
      <w14:ligatures w14:val="none"/>
    </w:rPr>
  </w:style>
  <w:style w:type="paragraph" w:customStyle="1" w:styleId="442F18DDB93841D7B1950E888EE34BAB4">
    <w:name w:val="442F18DDB93841D7B1950E888EE34BAB4"/>
    <w:rsid w:val="00346FAC"/>
    <w:rPr>
      <w:rFonts w:eastAsiaTheme="minorHAnsi"/>
      <w:kern w:val="0"/>
      <w14:ligatures w14:val="none"/>
    </w:rPr>
  </w:style>
  <w:style w:type="paragraph" w:customStyle="1" w:styleId="D5B72CF68D1045A6A0C15DF29E002E004">
    <w:name w:val="D5B72CF68D1045A6A0C15DF29E002E004"/>
    <w:rsid w:val="00346FAC"/>
    <w:rPr>
      <w:rFonts w:eastAsiaTheme="minorHAnsi"/>
      <w:kern w:val="0"/>
      <w14:ligatures w14:val="none"/>
    </w:rPr>
  </w:style>
  <w:style w:type="paragraph" w:customStyle="1" w:styleId="80BF80FB673F40C9B80FDA7C0B389FC74">
    <w:name w:val="80BF80FB673F40C9B80FDA7C0B389FC74"/>
    <w:rsid w:val="00346FAC"/>
    <w:rPr>
      <w:rFonts w:eastAsiaTheme="minorHAnsi"/>
      <w:kern w:val="0"/>
      <w14:ligatures w14:val="none"/>
    </w:rPr>
  </w:style>
  <w:style w:type="paragraph" w:customStyle="1" w:styleId="558EE216C4854861A0DA7AA676684DE54">
    <w:name w:val="558EE216C4854861A0DA7AA676684DE54"/>
    <w:rsid w:val="00346FAC"/>
    <w:rPr>
      <w:rFonts w:eastAsiaTheme="minorHAnsi"/>
      <w:kern w:val="0"/>
      <w14:ligatures w14:val="none"/>
    </w:rPr>
  </w:style>
  <w:style w:type="paragraph" w:customStyle="1" w:styleId="47AA94957E434BB283905D3FB7F97EE44">
    <w:name w:val="47AA94957E434BB283905D3FB7F97EE44"/>
    <w:rsid w:val="00346FAC"/>
    <w:rPr>
      <w:rFonts w:eastAsiaTheme="minorHAnsi"/>
      <w:kern w:val="0"/>
      <w14:ligatures w14:val="none"/>
    </w:rPr>
  </w:style>
  <w:style w:type="paragraph" w:customStyle="1" w:styleId="D71710A05A2244C8B6491662975495164">
    <w:name w:val="D71710A05A2244C8B6491662975495164"/>
    <w:rsid w:val="00346FAC"/>
    <w:rPr>
      <w:rFonts w:eastAsiaTheme="minorHAnsi"/>
      <w:kern w:val="0"/>
      <w14:ligatures w14:val="none"/>
    </w:rPr>
  </w:style>
  <w:style w:type="paragraph" w:customStyle="1" w:styleId="693C253245954245983B1812442612BB5">
    <w:name w:val="693C253245954245983B1812442612BB5"/>
    <w:rsid w:val="00346FAC"/>
    <w:rPr>
      <w:rFonts w:eastAsiaTheme="minorHAnsi"/>
      <w:kern w:val="0"/>
      <w14:ligatures w14:val="none"/>
    </w:rPr>
  </w:style>
  <w:style w:type="paragraph" w:customStyle="1" w:styleId="CA6B633B441C48DDAC16FA65A0279ACB5">
    <w:name w:val="CA6B633B441C48DDAC16FA65A0279ACB5"/>
    <w:rsid w:val="00346FAC"/>
    <w:rPr>
      <w:rFonts w:eastAsiaTheme="minorHAnsi"/>
      <w:kern w:val="0"/>
      <w14:ligatures w14:val="none"/>
    </w:rPr>
  </w:style>
  <w:style w:type="paragraph" w:customStyle="1" w:styleId="FDCE3F2D387B411F96A7E703E0C554EA5">
    <w:name w:val="FDCE3F2D387B411F96A7E703E0C554EA5"/>
    <w:rsid w:val="00346FAC"/>
    <w:rPr>
      <w:rFonts w:eastAsiaTheme="minorHAnsi"/>
      <w:kern w:val="0"/>
      <w14:ligatures w14:val="none"/>
    </w:rPr>
  </w:style>
  <w:style w:type="paragraph" w:customStyle="1" w:styleId="D91DDD58670B49A2B2084782270917045">
    <w:name w:val="D91DDD58670B49A2B2084782270917045"/>
    <w:rsid w:val="00346FAC"/>
    <w:rPr>
      <w:rFonts w:eastAsiaTheme="minorHAnsi"/>
      <w:kern w:val="0"/>
      <w14:ligatures w14:val="none"/>
    </w:rPr>
  </w:style>
  <w:style w:type="paragraph" w:customStyle="1" w:styleId="48DA76B1722047C8B31320F1E471DF835">
    <w:name w:val="48DA76B1722047C8B31320F1E471DF835"/>
    <w:rsid w:val="00346FAC"/>
    <w:rPr>
      <w:rFonts w:eastAsiaTheme="minorHAnsi"/>
      <w:kern w:val="0"/>
      <w14:ligatures w14:val="none"/>
    </w:rPr>
  </w:style>
  <w:style w:type="paragraph" w:customStyle="1" w:styleId="194E7B58F03F4427B9DF78CD092E48BE5">
    <w:name w:val="194E7B58F03F4427B9DF78CD092E48BE5"/>
    <w:rsid w:val="00346FAC"/>
    <w:rPr>
      <w:rFonts w:eastAsiaTheme="minorHAnsi"/>
      <w:kern w:val="0"/>
      <w14:ligatures w14:val="none"/>
    </w:rPr>
  </w:style>
  <w:style w:type="paragraph" w:customStyle="1" w:styleId="B20D7B6463834D388C48E153D1BD0AB95">
    <w:name w:val="B20D7B6463834D388C48E153D1BD0AB95"/>
    <w:rsid w:val="00346FAC"/>
    <w:rPr>
      <w:rFonts w:eastAsiaTheme="minorHAnsi"/>
      <w:kern w:val="0"/>
      <w14:ligatures w14:val="none"/>
    </w:rPr>
  </w:style>
  <w:style w:type="paragraph" w:customStyle="1" w:styleId="B0A4900F41C04376A4BB79A01CA007525">
    <w:name w:val="B0A4900F41C04376A4BB79A01CA007525"/>
    <w:rsid w:val="00346FAC"/>
    <w:rPr>
      <w:rFonts w:eastAsiaTheme="minorHAnsi"/>
      <w:kern w:val="0"/>
      <w14:ligatures w14:val="none"/>
    </w:rPr>
  </w:style>
  <w:style w:type="paragraph" w:customStyle="1" w:styleId="3EE2113F715945D6AB37A4B072EF363C5">
    <w:name w:val="3EE2113F715945D6AB37A4B072EF363C5"/>
    <w:rsid w:val="00346FAC"/>
    <w:rPr>
      <w:rFonts w:eastAsiaTheme="minorHAnsi"/>
      <w:kern w:val="0"/>
      <w14:ligatures w14:val="none"/>
    </w:rPr>
  </w:style>
  <w:style w:type="paragraph" w:customStyle="1" w:styleId="442F18DDB93841D7B1950E888EE34BAB5">
    <w:name w:val="442F18DDB93841D7B1950E888EE34BAB5"/>
    <w:rsid w:val="00346FAC"/>
    <w:rPr>
      <w:rFonts w:eastAsiaTheme="minorHAnsi"/>
      <w:kern w:val="0"/>
      <w14:ligatures w14:val="none"/>
    </w:rPr>
  </w:style>
  <w:style w:type="paragraph" w:customStyle="1" w:styleId="D5B72CF68D1045A6A0C15DF29E002E005">
    <w:name w:val="D5B72CF68D1045A6A0C15DF29E002E005"/>
    <w:rsid w:val="00346FAC"/>
    <w:rPr>
      <w:rFonts w:eastAsiaTheme="minorHAnsi"/>
      <w:kern w:val="0"/>
      <w14:ligatures w14:val="none"/>
    </w:rPr>
  </w:style>
  <w:style w:type="paragraph" w:customStyle="1" w:styleId="80BF80FB673F40C9B80FDA7C0B389FC75">
    <w:name w:val="80BF80FB673F40C9B80FDA7C0B389FC75"/>
    <w:rsid w:val="00346FAC"/>
    <w:rPr>
      <w:rFonts w:eastAsiaTheme="minorHAnsi"/>
      <w:kern w:val="0"/>
      <w14:ligatures w14:val="none"/>
    </w:rPr>
  </w:style>
  <w:style w:type="paragraph" w:customStyle="1" w:styleId="558EE216C4854861A0DA7AA676684DE55">
    <w:name w:val="558EE216C4854861A0DA7AA676684DE55"/>
    <w:rsid w:val="00346FAC"/>
    <w:rPr>
      <w:rFonts w:eastAsiaTheme="minorHAnsi"/>
      <w:kern w:val="0"/>
      <w14:ligatures w14:val="none"/>
    </w:rPr>
  </w:style>
  <w:style w:type="paragraph" w:customStyle="1" w:styleId="47AA94957E434BB283905D3FB7F97EE45">
    <w:name w:val="47AA94957E434BB283905D3FB7F97EE45"/>
    <w:rsid w:val="00346FAC"/>
    <w:rPr>
      <w:rFonts w:eastAsiaTheme="minorHAnsi"/>
      <w:kern w:val="0"/>
      <w14:ligatures w14:val="none"/>
    </w:rPr>
  </w:style>
  <w:style w:type="paragraph" w:customStyle="1" w:styleId="D71710A05A2244C8B6491662975495165">
    <w:name w:val="D71710A05A2244C8B6491662975495165"/>
    <w:rsid w:val="00346FAC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715C9D08EB04FA3060101693D5A87" ma:contentTypeVersion="15" ma:contentTypeDescription="Create a new document." ma:contentTypeScope="" ma:versionID="5c4f322f79e5c94c4573fd0b72406b51">
  <xsd:schema xmlns:xsd="http://www.w3.org/2001/XMLSchema" xmlns:xs="http://www.w3.org/2001/XMLSchema" xmlns:p="http://schemas.microsoft.com/office/2006/metadata/properties" xmlns:ns2="548cecea-95c9-4e6b-8faa-875900c071fc" xmlns:ns3="ffd0d520-7f99-4e2d-b0a8-cc110fd465d7" targetNamespace="http://schemas.microsoft.com/office/2006/metadata/properties" ma:root="true" ma:fieldsID="e34e0fd601722080cbd5579b8d255273" ns2:_="" ns3:_="">
    <xsd:import namespace="548cecea-95c9-4e6b-8faa-875900c071fc"/>
    <xsd:import namespace="ffd0d520-7f99-4e2d-b0a8-cc110fd46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ecea-95c9-4e6b-8faa-875900c0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d520-7f99-4e2d-b0a8-cc110fd465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ed9b57-da72-4308-90ae-e74ee17254f2}" ma:internalName="TaxCatchAll" ma:showField="CatchAllData" ma:web="ffd0d520-7f99-4e2d-b0a8-cc110fd46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cecea-95c9-4e6b-8faa-875900c071fc">
      <Terms xmlns="http://schemas.microsoft.com/office/infopath/2007/PartnerControls"/>
    </lcf76f155ced4ddcb4097134ff3c332f>
    <TaxCatchAll xmlns="ffd0d520-7f99-4e2d-b0a8-cc110fd465d7" xsi:nil="true"/>
  </documentManagement>
</p:properties>
</file>

<file path=customXml/itemProps1.xml><?xml version="1.0" encoding="utf-8"?>
<ds:datastoreItem xmlns:ds="http://schemas.openxmlformats.org/officeDocument/2006/customXml" ds:itemID="{3FD67555-364A-4A9D-AE95-1250B5D99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4D23F-5CEF-4203-B1CE-D6475271A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cecea-95c9-4e6b-8faa-875900c071fc"/>
    <ds:schemaRef ds:uri="ffd0d520-7f99-4e2d-b0a8-cc110fd4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EB90E-886C-434A-8CD6-91C4C85B2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0CA4D-B3C6-4548-A6BE-0240B4600351}">
  <ds:schemaRefs>
    <ds:schemaRef ds:uri="http://schemas.microsoft.com/office/2006/metadata/properties"/>
    <ds:schemaRef ds:uri="http://schemas.microsoft.com/office/infopath/2007/PartnerControls"/>
    <ds:schemaRef ds:uri="548cecea-95c9-4e6b-8faa-875900c071fc"/>
    <ds:schemaRef ds:uri="ffd0d520-7f99-4e2d-b0a8-cc110fd465d7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miel</dc:creator>
  <cp:keywords/>
  <dc:description/>
  <cp:lastModifiedBy>Amanda Mohabeer</cp:lastModifiedBy>
  <cp:revision>9</cp:revision>
  <dcterms:created xsi:type="dcterms:W3CDTF">2026-06-15T17:37:00Z</dcterms:created>
  <dcterms:modified xsi:type="dcterms:W3CDTF">2026-06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715C9D08EB04FA3060101693D5A87</vt:lpwstr>
  </property>
</Properties>
</file>